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4440C" w14:textId="37DF2EB4" w:rsidR="00F57657" w:rsidRDefault="00F57657" w:rsidP="00F57657">
      <w:pPr>
        <w:pStyle w:val="Title"/>
      </w:pPr>
      <w:r>
        <w:t xml:space="preserve">Stage 2 Submission </w:t>
      </w:r>
    </w:p>
    <w:p w14:paraId="15F354E2" w14:textId="171B8A8C" w:rsidR="00F57657" w:rsidRDefault="00F57657" w:rsidP="00F57657">
      <w:pPr>
        <w:pStyle w:val="Heading1"/>
      </w:pPr>
      <w:r>
        <w:t>[</w:t>
      </w:r>
      <w:r>
        <w:rPr>
          <w:i/>
        </w:rPr>
        <w:t>Insert proposal name</w:t>
      </w:r>
      <w:r>
        <w:t>]</w:t>
      </w:r>
    </w:p>
    <w:p w14:paraId="11470D03" w14:textId="77777777" w:rsidR="009A3F06" w:rsidRPr="004D35E6" w:rsidRDefault="009A3F06" w:rsidP="009A3F06">
      <w:pPr>
        <w:pStyle w:val="BodyText"/>
        <w:spacing w:after="240"/>
        <w:rPr>
          <w:color w:val="A31D38"/>
        </w:rPr>
      </w:pPr>
      <w:r w:rsidRPr="004D35E6">
        <w:rPr>
          <w:color w:val="A31D38"/>
        </w:rPr>
        <w:t>[The following boxes are provided for information and can be deleted prior to submission.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80"/>
      </w:tblGrid>
      <w:tr w:rsidR="00FB00C8" w:rsidRPr="00FB00C8" w14:paraId="200EC410" w14:textId="77777777" w:rsidTr="00F73642">
        <w:trPr>
          <w:trHeight w:val="6396"/>
        </w:trPr>
        <w:tc>
          <w:tcPr>
            <w:tcW w:w="10480" w:type="dxa"/>
            <w:shd w:val="clear" w:color="auto" w:fill="C9DEE7"/>
          </w:tcPr>
          <w:p w14:paraId="7F009698" w14:textId="581672B9" w:rsidR="002A0206" w:rsidRPr="0058076A" w:rsidRDefault="002A0206" w:rsidP="00BF75FE">
            <w:pPr>
              <w:pStyle w:val="Subtitle"/>
            </w:pPr>
            <w:r w:rsidRPr="0058076A">
              <w:t xml:space="preserve">How to use this </w:t>
            </w:r>
            <w:r w:rsidR="00375CFC">
              <w:t>checklist</w:t>
            </w:r>
            <w:r w:rsidRPr="0058076A">
              <w:t>:</w:t>
            </w:r>
            <w:r w:rsidR="00F73642">
              <w:t xml:space="preserve"> </w:t>
            </w:r>
          </w:p>
          <w:p w14:paraId="5C90F1F8" w14:textId="753DE0CB" w:rsidR="00E830FB" w:rsidRPr="00E830FB" w:rsidRDefault="00E830FB" w:rsidP="00E830FB">
            <w:pPr>
              <w:pStyle w:val="PulloutBullet"/>
            </w:pPr>
            <w:r w:rsidRPr="00E830FB">
              <w:t xml:space="preserve">During </w:t>
            </w:r>
            <w:r w:rsidRPr="00E830FB">
              <w:rPr>
                <w:b/>
              </w:rPr>
              <w:t>Stage 2</w:t>
            </w:r>
            <w:r w:rsidRPr="00E830FB">
              <w:t xml:space="preserve"> you will identify, </w:t>
            </w:r>
            <w:proofErr w:type="gramStart"/>
            <w:r w:rsidRPr="00E830FB">
              <w:t>analyse</w:t>
            </w:r>
            <w:proofErr w:type="gramEnd"/>
            <w:r w:rsidRPr="00E830FB">
              <w:t xml:space="preserve"> and filter options to respond to the problems and opportunities you identified in </w:t>
            </w:r>
            <w:r w:rsidRPr="00E830FB">
              <w:rPr>
                <w:b/>
              </w:rPr>
              <w:t xml:space="preserve">Stage 1. </w:t>
            </w:r>
            <w:r w:rsidRPr="00E830FB">
              <w:t xml:space="preserve">This will save you from investing resources in developing unpromising options in your business case during </w:t>
            </w:r>
            <w:r w:rsidRPr="00E830FB">
              <w:rPr>
                <w:b/>
              </w:rPr>
              <w:t>Stage 3</w:t>
            </w:r>
            <w:r w:rsidRPr="00E830FB">
              <w:t xml:space="preserve">.  </w:t>
            </w:r>
          </w:p>
          <w:p w14:paraId="3F9F9594" w14:textId="77777777" w:rsidR="00E830FB" w:rsidRPr="00E830FB" w:rsidRDefault="00E830FB" w:rsidP="00E830FB">
            <w:pPr>
              <w:pStyle w:val="PulloutBullet"/>
            </w:pPr>
            <w:r w:rsidRPr="00E830FB">
              <w:t xml:space="preserve">We will assess your Stage 2 submission to determine whether you have: </w:t>
            </w:r>
          </w:p>
          <w:p w14:paraId="683A2A7A" w14:textId="77777777" w:rsidR="00E830FB" w:rsidRPr="00E830FB" w:rsidRDefault="00E830FB" w:rsidP="00E830FB">
            <w:pPr>
              <w:pStyle w:val="PulloutBullet"/>
              <w:numPr>
                <w:ilvl w:val="1"/>
                <w:numId w:val="18"/>
              </w:numPr>
            </w:pPr>
            <w:r w:rsidRPr="00E830FB">
              <w:t xml:space="preserve">Identified a </w:t>
            </w:r>
            <w:r w:rsidRPr="00E830FB">
              <w:rPr>
                <w:b/>
              </w:rPr>
              <w:t>comprehensive longlist</w:t>
            </w:r>
            <w:r w:rsidRPr="00E830FB">
              <w:t xml:space="preserve"> of options that could address the problems and opportunities identified in Stage 1.</w:t>
            </w:r>
          </w:p>
          <w:p w14:paraId="1A7C70C0" w14:textId="77777777" w:rsidR="00E830FB" w:rsidRPr="00E830FB" w:rsidRDefault="00E830FB" w:rsidP="00E830FB">
            <w:pPr>
              <w:pStyle w:val="PulloutBullet"/>
              <w:numPr>
                <w:ilvl w:val="1"/>
                <w:numId w:val="18"/>
              </w:numPr>
            </w:pPr>
            <w:r w:rsidRPr="00E830FB">
              <w:t xml:space="preserve">Applied a </w:t>
            </w:r>
            <w:r w:rsidRPr="00E830FB">
              <w:rPr>
                <w:b/>
              </w:rPr>
              <w:t>robust and defensible methodology</w:t>
            </w:r>
            <w:r w:rsidRPr="00E830FB">
              <w:t xml:space="preserve"> to filter options from a longlist to a shortlist (a progressive process of strategic review, multi-criteria </w:t>
            </w:r>
            <w:proofErr w:type="gramStart"/>
            <w:r w:rsidRPr="00E830FB">
              <w:t>analysis</w:t>
            </w:r>
            <w:proofErr w:type="gramEnd"/>
            <w:r w:rsidRPr="00E830FB">
              <w:t xml:space="preserve"> and rapid cost–benefit analysis may be appropriate).</w:t>
            </w:r>
          </w:p>
          <w:p w14:paraId="32FE34D7" w14:textId="77777777" w:rsidR="00E830FB" w:rsidRPr="00E830FB" w:rsidRDefault="00E830FB" w:rsidP="00E830FB">
            <w:pPr>
              <w:pStyle w:val="PulloutBullet"/>
              <w:numPr>
                <w:ilvl w:val="1"/>
                <w:numId w:val="18"/>
              </w:numPr>
            </w:pPr>
            <w:r w:rsidRPr="00E830FB">
              <w:t xml:space="preserve">Identified a </w:t>
            </w:r>
            <w:r w:rsidRPr="00E830FB">
              <w:rPr>
                <w:b/>
              </w:rPr>
              <w:t>shortlist of options</w:t>
            </w:r>
            <w:r w:rsidRPr="00E830FB">
              <w:t xml:space="preserve"> based on their relative merit, which are suitable for more detailed analysis in </w:t>
            </w:r>
            <w:r w:rsidRPr="00E830FB">
              <w:rPr>
                <w:b/>
              </w:rPr>
              <w:t>Stage 3</w:t>
            </w:r>
            <w:r w:rsidRPr="00E830FB">
              <w:t xml:space="preserve">.  </w:t>
            </w:r>
          </w:p>
          <w:p w14:paraId="0555B404" w14:textId="36F00CF8" w:rsidR="00FB00C8" w:rsidRPr="00BF75FE" w:rsidRDefault="00FB00C8" w:rsidP="00BF75FE">
            <w:pPr>
              <w:pStyle w:val="PulloutBullet"/>
            </w:pPr>
            <w:r>
              <w:t xml:space="preserve">The Assessment Framework has been designed to align with other national, state and territory frameworks. </w:t>
            </w:r>
            <w:r w:rsidRPr="57A8986C">
              <w:rPr>
                <w:b/>
                <w:bCs/>
              </w:rPr>
              <w:t>We accept submissions that conform to the relevant state or territory guidelines, so long as they include all the required information as set out in this document</w:t>
            </w:r>
            <w:r>
              <w:t xml:space="preserve">. Before submitting, </w:t>
            </w:r>
            <w:r w:rsidR="002E2285">
              <w:t xml:space="preserve">check </w:t>
            </w:r>
            <w:r>
              <w:t xml:space="preserve">your submission against </w:t>
            </w:r>
            <w:r w:rsidR="00486485">
              <w:t>the</w:t>
            </w:r>
            <w:r>
              <w:t xml:space="preserve"> </w:t>
            </w:r>
            <w:r w:rsidRPr="57A8986C">
              <w:rPr>
                <w:b/>
                <w:bCs/>
              </w:rPr>
              <w:t xml:space="preserve">Stage </w:t>
            </w:r>
            <w:r w:rsidR="00486485" w:rsidRPr="57A8986C">
              <w:rPr>
                <w:b/>
                <w:bCs/>
              </w:rPr>
              <w:t>2</w:t>
            </w:r>
            <w:r w:rsidRPr="57A8986C">
              <w:rPr>
                <w:b/>
                <w:bCs/>
              </w:rPr>
              <w:t xml:space="preserve"> Assessment Criteria and</w:t>
            </w:r>
            <w:r w:rsidR="002E2285">
              <w:rPr>
                <w:b/>
                <w:bCs/>
              </w:rPr>
              <w:t xml:space="preserve"> this</w:t>
            </w:r>
            <w:r w:rsidRPr="57A8986C">
              <w:rPr>
                <w:b/>
                <w:bCs/>
              </w:rPr>
              <w:t xml:space="preserve"> Submission Checklist</w:t>
            </w:r>
            <w:r>
              <w:t xml:space="preserve"> to ensure you have met </w:t>
            </w:r>
            <w:r w:rsidR="24B6EF6E">
              <w:t xml:space="preserve">our </w:t>
            </w:r>
            <w:r>
              <w:t>requirements.</w:t>
            </w:r>
          </w:p>
          <w:p w14:paraId="05374971" w14:textId="5C6C9A6B" w:rsidR="00F22598" w:rsidRPr="00D51373" w:rsidRDefault="00FB00C8" w:rsidP="00B103E0">
            <w:pPr>
              <w:pStyle w:val="PulloutBullet"/>
            </w:pPr>
            <w:r w:rsidRPr="00BF75FE">
              <w:t>We encourage you to engage with us as early as you can when developing a proposal, so that we can provide advice to strengthen your submission and clarify any assessment requirements.</w:t>
            </w:r>
          </w:p>
        </w:tc>
      </w:tr>
    </w:tbl>
    <w:p w14:paraId="6869DD4C" w14:textId="7BC7EB12" w:rsidR="00B103E0" w:rsidRDefault="00B103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480"/>
      </w:tblGrid>
      <w:tr w:rsidR="00E43868" w14:paraId="3E26737F" w14:textId="77777777" w:rsidTr="003756FF">
        <w:trPr>
          <w:trHeight w:val="2836"/>
        </w:trPr>
        <w:tc>
          <w:tcPr>
            <w:tcW w:w="10480" w:type="dxa"/>
            <w:shd w:val="clear" w:color="auto" w:fill="C9DEE7"/>
            <w:hideMark/>
          </w:tcPr>
          <w:p w14:paraId="0CB1A89F" w14:textId="77777777" w:rsidR="00E43868" w:rsidRDefault="00E43868" w:rsidP="003756FF">
            <w:pPr>
              <w:pStyle w:val="Subtitle"/>
              <w:spacing w:after="8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ey terms: </w:t>
            </w:r>
          </w:p>
          <w:p w14:paraId="169E966F" w14:textId="77777777" w:rsidR="00E43868" w:rsidRDefault="00E43868" w:rsidP="00E43868">
            <w:pPr>
              <w:pStyle w:val="PulloutBullet"/>
              <w:tabs>
                <w:tab w:val="clear" w:pos="425"/>
              </w:tabs>
              <w:spacing w:before="80" w:after="80"/>
              <w:ind w:left="0"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ssessment Criteria:</w:t>
            </w:r>
            <w:r>
              <w:rPr>
                <w:lang w:val="en-US"/>
              </w:rPr>
              <w:t xml:space="preserve"> three overarching criteria we use to assess the merit of every proposal, at every stage of the Assessment Framework – Strategic Fit, Societal Impact and Deliverability.</w:t>
            </w:r>
          </w:p>
          <w:p w14:paraId="5CFDDC6A" w14:textId="77777777" w:rsidR="00E43868" w:rsidRDefault="00E43868" w:rsidP="00E43868">
            <w:pPr>
              <w:pStyle w:val="PulloutBullet"/>
              <w:tabs>
                <w:tab w:val="clear" w:pos="425"/>
              </w:tabs>
              <w:spacing w:before="80" w:after="80"/>
              <w:ind w:left="0" w:firstLine="0"/>
              <w:rPr>
                <w:lang w:val="en-US"/>
              </w:rPr>
            </w:pPr>
            <w:r>
              <w:rPr>
                <w:b/>
                <w:bCs/>
                <w:lang w:val="en-US" w:eastAsia="en-AU"/>
              </w:rPr>
              <w:t>Program</w:t>
            </w:r>
            <w:r>
              <w:rPr>
                <w:lang w:val="en-US" w:eastAsia="en-AU"/>
              </w:rPr>
              <w:t>: a proposal involving a package of projects that are clearly interlinked by a</w:t>
            </w:r>
            <w:r>
              <w:rPr>
                <w:lang w:val="en-US"/>
              </w:rPr>
              <w:t xml:space="preserve"> common problem or opportunity. The package presents a robust and holistic approach to </w:t>
            </w:r>
            <w:proofErr w:type="spellStart"/>
            <w:r>
              <w:rPr>
                <w:lang w:val="en-US"/>
              </w:rPr>
              <w:t>prioritise</w:t>
            </w:r>
            <w:proofErr w:type="spellEnd"/>
            <w:r>
              <w:rPr>
                <w:lang w:val="en-US"/>
              </w:rPr>
              <w:t xml:space="preserve"> and address the projects, and there is a</w:t>
            </w:r>
            <w:r>
              <w:rPr>
                <w:lang w:val="en-US" w:eastAsia="en-AU"/>
              </w:rPr>
              <w:t xml:space="preserve"> material opportunity to collaborate and share lessons across states, </w:t>
            </w:r>
            <w:proofErr w:type="gramStart"/>
            <w:r>
              <w:rPr>
                <w:lang w:val="en-US" w:eastAsia="en-AU"/>
              </w:rPr>
              <w:t>territories</w:t>
            </w:r>
            <w:proofErr w:type="gramEnd"/>
            <w:r>
              <w:rPr>
                <w:lang w:val="en-US" w:eastAsia="en-AU"/>
              </w:rPr>
              <w:t xml:space="preserve"> or agencies</w:t>
            </w:r>
            <w:r>
              <w:rPr>
                <w:lang w:val="en-US"/>
              </w:rPr>
              <w:t>. The projects can be delivered in a coordinated manner to obtain benefits that may not be achieved by delivering the interventions individually</w:t>
            </w:r>
            <w:r>
              <w:rPr>
                <w:lang w:val="en-US" w:eastAsia="en-AU"/>
              </w:rPr>
              <w:t>.</w:t>
            </w:r>
          </w:p>
          <w:p w14:paraId="11FDC246" w14:textId="77777777" w:rsidR="00E43868" w:rsidRDefault="00E43868" w:rsidP="00E43868">
            <w:pPr>
              <w:pStyle w:val="PulloutBullet"/>
              <w:tabs>
                <w:tab w:val="clear" w:pos="425"/>
              </w:tabs>
              <w:spacing w:before="80" w:after="80"/>
              <w:ind w:left="0"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ject:</w:t>
            </w:r>
            <w:r>
              <w:rPr>
                <w:lang w:val="en-US"/>
              </w:rPr>
              <w:t xml:space="preserve"> an infrastructure intervention. A project will move through the stages of project initiation, planning, </w:t>
            </w:r>
            <w:proofErr w:type="gramStart"/>
            <w:r>
              <w:rPr>
                <w:lang w:val="en-US"/>
              </w:rPr>
              <w:t>delivery</w:t>
            </w:r>
            <w:proofErr w:type="gramEnd"/>
            <w:r>
              <w:rPr>
                <w:lang w:val="en-US"/>
              </w:rPr>
              <w:t xml:space="preserve"> and completion. A suite of related projects to address a common problem or opportunity will create a program.</w:t>
            </w:r>
          </w:p>
          <w:p w14:paraId="4F12C342" w14:textId="77777777" w:rsidR="00E43868" w:rsidRDefault="00E43868" w:rsidP="00E43868">
            <w:pPr>
              <w:pStyle w:val="PulloutBullet"/>
              <w:tabs>
                <w:tab w:val="clear" w:pos="425"/>
              </w:tabs>
              <w:spacing w:before="80" w:after="80"/>
              <w:ind w:left="0"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ponent:</w:t>
            </w:r>
            <w:r>
              <w:rPr>
                <w:lang w:val="en-US"/>
              </w:rPr>
              <w:t xml:space="preserve"> an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or individual who prepares and submits infrastructure proposals to us for assessment. To be a proponent of a business case (a Stage 3 submission),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must be capable of delivering that proposal.</w:t>
            </w:r>
          </w:p>
          <w:p w14:paraId="1DD98DED" w14:textId="77777777" w:rsidR="00E43868" w:rsidRDefault="00E43868" w:rsidP="00E43868">
            <w:pPr>
              <w:pStyle w:val="PulloutBullet"/>
              <w:tabs>
                <w:tab w:val="clear" w:pos="425"/>
              </w:tabs>
              <w:spacing w:before="80" w:after="80"/>
              <w:ind w:left="0" w:firstLine="0"/>
              <w:rPr>
                <w:lang w:val="en-US"/>
              </w:rPr>
            </w:pPr>
            <w:r w:rsidRPr="00EE5BB4">
              <w:rPr>
                <w:b/>
                <w:bCs/>
                <w:lang w:val="en-US"/>
              </w:rPr>
              <w:t>Proposal:</w:t>
            </w:r>
            <w:r w:rsidRPr="00EE5BB4">
              <w:rPr>
                <w:lang w:val="en-US"/>
              </w:rPr>
              <w:t xml:space="preserve"> the general term we use for successful submissions to the Infrastructure Priority List, across the key stages of project development, specifically – early-stage (Stage 1), potential investment options (Stage 2) and investment-ready proposals (Stage 3). Proposals that have been delivered would be assessed in Stage 4.</w:t>
            </w:r>
          </w:p>
        </w:tc>
      </w:tr>
    </w:tbl>
    <w:p w14:paraId="73B89ED1" w14:textId="77777777" w:rsidR="00E43868" w:rsidRDefault="00E43868">
      <w:pPr>
        <w:rPr>
          <w:lang w:val="en-AU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70"/>
      </w:tblGrid>
      <w:tr w:rsidR="002E2285" w14:paraId="4B7D2CE6" w14:textId="77777777" w:rsidTr="002E2285"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CAE8AA"/>
            <w:hideMark/>
          </w:tcPr>
          <w:p w14:paraId="0FA98C18" w14:textId="5CF4E1AA" w:rsidR="002E2285" w:rsidRDefault="002E2285">
            <w:pPr>
              <w:spacing w:before="80" w:after="80"/>
              <w:rPr>
                <w:rFonts w:ascii="Verdana" w:eastAsia="Times New Roman" w:hAnsi="Verdana" w:cs="Arial"/>
                <w:spacing w:val="-2"/>
                <w:kern w:val="28"/>
                <w:sz w:val="28"/>
                <w:szCs w:val="28"/>
                <w:lang w:val="en-AU" w:eastAsia="en-AU"/>
              </w:rPr>
            </w:pPr>
            <w:r>
              <w:rPr>
                <w:rFonts w:ascii="Verdana" w:eastAsia="Times New Roman" w:hAnsi="Verdana" w:cs="Arial"/>
                <w:spacing w:val="-2"/>
                <w:kern w:val="28"/>
                <w:sz w:val="28"/>
                <w:szCs w:val="28"/>
                <w:lang w:val="en-AU" w:eastAsia="en-AU"/>
              </w:rPr>
              <w:t xml:space="preserve">Lodging your submission: </w:t>
            </w:r>
          </w:p>
          <w:p w14:paraId="76704111" w14:textId="77777777" w:rsidR="002E2285" w:rsidRDefault="002E2285">
            <w:pPr>
              <w:spacing w:before="80" w:after="80"/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 us to discuss your proposal before submission and to arrange a secure file transfer facility for your submission. You can contact us via email at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proposals@infrastructureaustralia.gov.au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or call us on </w:t>
            </w:r>
            <w:r>
              <w:rPr>
                <w:rFonts w:ascii="Verdana" w:hAnsi="Verdana"/>
                <w:b/>
                <w:sz w:val="20"/>
                <w:szCs w:val="20"/>
              </w:rPr>
              <w:t>02 8114 190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F92060E" w14:textId="4FDA5582" w:rsidR="002E2285" w:rsidRDefault="002E2285"/>
    <w:p w14:paraId="060F297B" w14:textId="77777777" w:rsidR="002E2285" w:rsidRDefault="002E2285"/>
    <w:p w14:paraId="0FC43EF9" w14:textId="7D9DAD8D" w:rsidR="00070E39" w:rsidRPr="003911D4" w:rsidRDefault="00070E39">
      <w:pPr>
        <w:pStyle w:val="Heading1"/>
      </w:pPr>
      <w:r w:rsidRPr="003911D4">
        <w:t xml:space="preserve">Stage </w:t>
      </w:r>
      <w:r w:rsidR="00486485">
        <w:t>2</w:t>
      </w:r>
      <w:r w:rsidRPr="003911D4">
        <w:t>:</w:t>
      </w:r>
      <w:r w:rsidR="00F759E3">
        <w:t xml:space="preserve"> </w:t>
      </w:r>
      <w:r w:rsidR="00375CFC">
        <w:t>Identifying and analysing options</w:t>
      </w:r>
    </w:p>
    <w:p w14:paraId="676D7971" w14:textId="6D2C44E2" w:rsidR="0034352E" w:rsidRDefault="00FE56D2" w:rsidP="00EB3A6F">
      <w:pPr>
        <w:pStyle w:val="Heading2"/>
        <w:numPr>
          <w:ilvl w:val="0"/>
          <w:numId w:val="0"/>
        </w:numPr>
        <w:ind w:left="426" w:hanging="426"/>
      </w:pPr>
      <w:r>
        <w:t>Proposal information</w:t>
      </w:r>
    </w:p>
    <w:p w14:paraId="10D513D7" w14:textId="69DA5F67" w:rsidR="0034352E" w:rsidRPr="0036660A" w:rsidRDefault="0034352E" w:rsidP="0036660A">
      <w:pPr>
        <w:pStyle w:val="BodyText"/>
      </w:pPr>
      <w:r>
        <w:t xml:space="preserve">In preparing this document, </w:t>
      </w:r>
      <w:r w:rsidR="00724A82">
        <w:t xml:space="preserve">please </w:t>
      </w:r>
      <w:r>
        <w:t>refer to</w:t>
      </w:r>
      <w:r w:rsidR="00435C25">
        <w:t xml:space="preserve"> the</w:t>
      </w:r>
      <w:r>
        <w:t xml:space="preserve"> </w:t>
      </w:r>
      <w:hyperlink r:id="rId12" w:history="1">
        <w:r w:rsidR="00BF7A18" w:rsidRPr="00BF7A18">
          <w:rPr>
            <w:rStyle w:val="Hyperlink"/>
            <w:lang w:val="en-US"/>
          </w:rPr>
          <w:t>Stage 2</w:t>
        </w:r>
      </w:hyperlink>
      <w:r w:rsidR="00542906">
        <w:t xml:space="preserve"> </w:t>
      </w:r>
      <w:r w:rsidR="00F15EBA">
        <w:t>volume of the Assessment Framework</w:t>
      </w:r>
      <w:r w:rsidR="00337256">
        <w:t xml:space="preserve"> </w:t>
      </w:r>
      <w:r w:rsidR="00542906">
        <w:t xml:space="preserve">and relevant technical guides. </w:t>
      </w:r>
      <w:r w:rsidR="002379F2">
        <w:t xml:space="preserve">If you require any </w:t>
      </w:r>
      <w:r w:rsidR="00100B3D">
        <w:t>assistance,</w:t>
      </w:r>
      <w:r w:rsidR="002379F2">
        <w:t xml:space="preserve"> </w:t>
      </w:r>
      <w:r w:rsidR="22C65645">
        <w:t xml:space="preserve">you can contact us </w:t>
      </w:r>
      <w:r w:rsidR="6F32E559">
        <w:t xml:space="preserve">via email </w:t>
      </w:r>
      <w:r w:rsidR="5F2BAB25">
        <w:t xml:space="preserve">at </w:t>
      </w:r>
      <w:hyperlink r:id="rId13" w:history="1">
        <w:r w:rsidR="002E2285">
          <w:rPr>
            <w:rStyle w:val="Hyperlink"/>
            <w:szCs w:val="20"/>
          </w:rPr>
          <w:t>proposals@infrastructureaustralia.gov.au</w:t>
        </w:r>
      </w:hyperlink>
      <w:r w:rsidR="002E2285">
        <w:rPr>
          <w:szCs w:val="20"/>
        </w:rPr>
        <w:t xml:space="preserve"> or call us on </w:t>
      </w:r>
      <w:r w:rsidR="002E2285">
        <w:rPr>
          <w:b/>
          <w:szCs w:val="20"/>
        </w:rPr>
        <w:t>02 8114 1900</w:t>
      </w:r>
      <w:r w:rsidR="6F32E559">
        <w:t>.</w:t>
      </w:r>
    </w:p>
    <w:p w14:paraId="6D270D50" w14:textId="24949741" w:rsidR="00070E39" w:rsidRPr="00140893" w:rsidRDefault="00070E39" w:rsidP="008D14BA">
      <w:pPr>
        <w:pStyle w:val="Heading3"/>
        <w:numPr>
          <w:ilvl w:val="0"/>
          <w:numId w:val="0"/>
        </w:numPr>
      </w:pPr>
      <w:bookmarkStart w:id="0" w:name="_Toc481066620"/>
      <w:r w:rsidRPr="00140893">
        <w:t>Document control details</w:t>
      </w:r>
      <w:bookmarkEnd w:id="0"/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1985"/>
        <w:gridCol w:w="2636"/>
      </w:tblGrid>
      <w:tr w:rsidR="00070E39" w14:paraId="37951148" w14:textId="77777777" w:rsidTr="00970B77">
        <w:tc>
          <w:tcPr>
            <w:tcW w:w="1701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6AF86" w14:textId="7E39E3D1" w:rsidR="00070E39" w:rsidRPr="009957C3" w:rsidRDefault="00FE56D2" w:rsidP="00C36055">
            <w:pPr>
              <w:pStyle w:val="Caption"/>
              <w:rPr>
                <w:rFonts w:ascii="Arial" w:hAnsi="Arial" w:cs="Arial"/>
              </w:rPr>
            </w:pPr>
            <w:r w:rsidRPr="00F15EBA">
              <w:rPr>
                <w:rFonts w:ascii="Arial" w:hAnsi="Arial" w:cs="Arial"/>
              </w:rPr>
              <w:t>PROPOSAL NAME</w:t>
            </w:r>
            <w:r w:rsidR="00542906">
              <w:rPr>
                <w:rStyle w:val="FootnoteReference"/>
                <w:rFonts w:ascii="Arial" w:hAnsi="Arial" w:cs="Arial"/>
              </w:rPr>
              <w:footnoteReference w:id="2"/>
            </w:r>
            <w:r w:rsidR="004C58C3" w:rsidRPr="009957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2F86C16" w14:textId="77777777" w:rsidR="00070E39" w:rsidRPr="009957C3" w:rsidRDefault="00070E39" w:rsidP="00F15EBA">
            <w:pPr>
              <w:pStyle w:val="Quote"/>
            </w:pPr>
          </w:p>
        </w:tc>
        <w:tc>
          <w:tcPr>
            <w:tcW w:w="1985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6F5781F9" w14:textId="749A2C23" w:rsidR="00070E39" w:rsidRPr="009957C3" w:rsidRDefault="00070E39" w:rsidP="00C36055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PROPONENT</w:t>
            </w:r>
            <w:r w:rsidR="003B4762">
              <w:rPr>
                <w:rFonts w:ascii="Arial" w:hAnsi="Arial" w:cs="Arial"/>
              </w:rPr>
              <w:t xml:space="preserve"> </w:t>
            </w:r>
            <w:r w:rsidR="006B5645">
              <w:rPr>
                <w:rFonts w:ascii="Arial" w:hAnsi="Arial" w:cs="Arial"/>
              </w:rPr>
              <w:t>ORGANISATION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0B222293" w14:textId="77777777" w:rsidR="00070E39" w:rsidRPr="009957C3" w:rsidRDefault="00070E39" w:rsidP="00F15EBA">
            <w:pPr>
              <w:pStyle w:val="Quote"/>
            </w:pPr>
          </w:p>
        </w:tc>
      </w:tr>
      <w:tr w:rsidR="00070E39" w14:paraId="7ABD63AF" w14:textId="77777777" w:rsidTr="00970B77">
        <w:tc>
          <w:tcPr>
            <w:tcW w:w="1701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C4D39E" w14:textId="49CDA9A6" w:rsidR="00070E39" w:rsidRPr="009957C3" w:rsidRDefault="00070E39" w:rsidP="00C36055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VERSION</w:t>
            </w:r>
            <w:r w:rsidR="004A62A5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5F733C8" w14:textId="77777777" w:rsidR="00070E39" w:rsidRPr="009957C3" w:rsidRDefault="00070E39" w:rsidP="00F15EBA">
            <w:pPr>
              <w:pStyle w:val="Quote"/>
            </w:pPr>
          </w:p>
        </w:tc>
        <w:tc>
          <w:tcPr>
            <w:tcW w:w="1985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078A6257" w14:textId="582AFC20" w:rsidR="00070E39" w:rsidRPr="009957C3" w:rsidRDefault="00070E39" w:rsidP="006B5645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 xml:space="preserve">DATE </w:t>
            </w:r>
            <w:r w:rsidR="006B5645">
              <w:rPr>
                <w:rFonts w:ascii="Arial" w:hAnsi="Arial" w:cs="Arial"/>
              </w:rPr>
              <w:t>SUBMITTED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62EB5F8C" w14:textId="77777777" w:rsidR="00070E39" w:rsidRPr="00BF75FE" w:rsidRDefault="00070E39" w:rsidP="00F15EBA">
            <w:pPr>
              <w:pStyle w:val="Quote"/>
            </w:pPr>
            <w:r w:rsidRPr="00BF75FE">
              <w:t>DD/MM/YYYY</w:t>
            </w:r>
          </w:p>
        </w:tc>
      </w:tr>
      <w:tr w:rsidR="00970B77" w14:paraId="2E77952E" w14:textId="77777777" w:rsidTr="00970B77">
        <w:tc>
          <w:tcPr>
            <w:tcW w:w="5670" w:type="dxa"/>
            <w:gridSpan w:val="2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510E6" w14:textId="16D20399" w:rsidR="00970B77" w:rsidRPr="00970B77" w:rsidRDefault="00970B77" w:rsidP="00970B77">
            <w:pPr>
              <w:pStyle w:val="Caption"/>
              <w:rPr>
                <w:rFonts w:ascii="Arial" w:hAnsi="Arial" w:cs="Arial"/>
              </w:rPr>
            </w:pPr>
            <w:r w:rsidRPr="00970B77">
              <w:rPr>
                <w:rFonts w:ascii="Arial" w:hAnsi="Arial" w:cs="Arial"/>
              </w:rPr>
              <w:t>NAME OF INTER-RELATED PROGRAM, IF APPLICABLE.</w:t>
            </w:r>
          </w:p>
        </w:tc>
        <w:tc>
          <w:tcPr>
            <w:tcW w:w="462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6B080A14" w14:textId="77777777" w:rsidR="00970B77" w:rsidRPr="00BF75FE" w:rsidRDefault="00970B77" w:rsidP="00F15EBA">
            <w:pPr>
              <w:pStyle w:val="Quote"/>
            </w:pPr>
          </w:p>
        </w:tc>
      </w:tr>
      <w:tr w:rsidR="00070E39" w14:paraId="57CCBE12" w14:textId="77777777" w:rsidTr="00970B77">
        <w:tc>
          <w:tcPr>
            <w:tcW w:w="10291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4EA62B02" w14:textId="583257E4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CHANGES FROM PREVIOUS VERSION</w:t>
            </w:r>
            <w:r w:rsidR="004C58C3">
              <w:rPr>
                <w:rFonts w:ascii="Arial" w:hAnsi="Arial" w:cs="Arial"/>
              </w:rPr>
              <w:t xml:space="preserve"> (IF APPLICABLE)</w:t>
            </w:r>
          </w:p>
        </w:tc>
      </w:tr>
      <w:tr w:rsidR="00070E39" w14:paraId="1C255BA8" w14:textId="77777777" w:rsidTr="00970B77">
        <w:trPr>
          <w:trHeight w:val="616"/>
        </w:trPr>
        <w:tc>
          <w:tcPr>
            <w:tcW w:w="10291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left w:w="57" w:type="dxa"/>
              <w:right w:w="57" w:type="dxa"/>
            </w:tcMar>
          </w:tcPr>
          <w:p w14:paraId="64A4AA47" w14:textId="77777777" w:rsidR="00070E39" w:rsidRPr="007C3C43" w:rsidRDefault="00070E39" w:rsidP="00F15EBA">
            <w:pPr>
              <w:pStyle w:val="Quote"/>
            </w:pPr>
          </w:p>
        </w:tc>
      </w:tr>
    </w:tbl>
    <w:p w14:paraId="603A0B27" w14:textId="25921268" w:rsidR="00070E39" w:rsidRDefault="00070E39" w:rsidP="008D14BA">
      <w:pPr>
        <w:pStyle w:val="Heading3"/>
        <w:numPr>
          <w:ilvl w:val="0"/>
          <w:numId w:val="0"/>
        </w:numPr>
      </w:pPr>
      <w:r>
        <w:t xml:space="preserve">Prepared by </w:t>
      </w:r>
      <w:r w:rsidR="00800829" w:rsidRPr="00A674F4">
        <w:rPr>
          <w:sz w:val="20"/>
        </w:rPr>
        <w:t>(point of contact for us to engage on specific technical matters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148"/>
        <w:gridCol w:w="1876"/>
        <w:gridCol w:w="378"/>
        <w:gridCol w:w="1245"/>
        <w:gridCol w:w="2157"/>
      </w:tblGrid>
      <w:tr w:rsidR="00070E39" w14:paraId="64351190" w14:textId="77777777" w:rsidTr="008264E2">
        <w:tc>
          <w:tcPr>
            <w:tcW w:w="1134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AD02E" w14:textId="45D517A8" w:rsidR="00070E39" w:rsidRPr="009957C3" w:rsidRDefault="00070E39" w:rsidP="00F15EBA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8A13599" w14:textId="77777777" w:rsidR="00070E39" w:rsidRPr="009957C3" w:rsidRDefault="00070E39" w:rsidP="00F15EBA">
            <w:pPr>
              <w:pStyle w:val="Quote"/>
            </w:pPr>
          </w:p>
        </w:tc>
        <w:tc>
          <w:tcPr>
            <w:tcW w:w="1148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3B9213F6" w14:textId="46D9C9F5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JOB TITLE</w:t>
            </w:r>
          </w:p>
        </w:tc>
        <w:tc>
          <w:tcPr>
            <w:tcW w:w="187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6E1494FD" w14:textId="77777777" w:rsidR="00070E39" w:rsidRPr="009957C3" w:rsidRDefault="00070E39" w:rsidP="00F15EBA">
            <w:pPr>
              <w:pStyle w:val="Quote"/>
            </w:pPr>
          </w:p>
        </w:tc>
        <w:tc>
          <w:tcPr>
            <w:tcW w:w="1623" w:type="dxa"/>
            <w:gridSpan w:val="2"/>
            <w:tcBorders>
              <w:left w:val="single" w:sz="48" w:space="0" w:color="FFFFFF" w:themeColor="background1"/>
            </w:tcBorders>
            <w:shd w:val="clear" w:color="auto" w:fill="auto"/>
          </w:tcPr>
          <w:p w14:paraId="26A498D6" w14:textId="5EBD8F7E" w:rsidR="00070E39" w:rsidRPr="009957C3" w:rsidRDefault="00070E39" w:rsidP="00F15EBA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ORGANISATION</w:t>
            </w:r>
          </w:p>
        </w:tc>
        <w:tc>
          <w:tcPr>
            <w:tcW w:w="21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13880503" w14:textId="77777777" w:rsidR="00070E39" w:rsidRPr="009957C3" w:rsidRDefault="00070E39" w:rsidP="00F15EBA">
            <w:pPr>
              <w:pStyle w:val="Quote"/>
            </w:pPr>
          </w:p>
        </w:tc>
      </w:tr>
      <w:tr w:rsidR="00070E39" w14:paraId="405E52EE" w14:textId="77777777" w:rsidTr="008264E2">
        <w:tc>
          <w:tcPr>
            <w:tcW w:w="1134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EFBA78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CONTACT DETAILS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1D182C9" w14:textId="77777777" w:rsidR="00070E39" w:rsidRPr="00BF75FE" w:rsidRDefault="00070E39" w:rsidP="00F15EBA">
            <w:pPr>
              <w:pStyle w:val="Quote"/>
            </w:pPr>
            <w:r w:rsidRPr="00BF75FE">
              <w:t>Phone</w:t>
            </w:r>
          </w:p>
        </w:tc>
        <w:tc>
          <w:tcPr>
            <w:tcW w:w="3402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7D930FCA" w14:textId="77777777" w:rsidR="00070E39" w:rsidRPr="00DE20B4" w:rsidRDefault="00070E39">
            <w:pPr>
              <w:pStyle w:val="Quote"/>
            </w:pPr>
            <w:r w:rsidRPr="00BF75FE">
              <w:t>Mobile</w:t>
            </w:r>
          </w:p>
        </w:tc>
        <w:tc>
          <w:tcPr>
            <w:tcW w:w="340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0DD1B01F" w14:textId="77777777" w:rsidR="00070E39" w:rsidRPr="00BF75FE" w:rsidRDefault="00070E39">
            <w:pPr>
              <w:pStyle w:val="Quote"/>
            </w:pPr>
            <w:r w:rsidRPr="00BF75FE">
              <w:t>Email</w:t>
            </w:r>
          </w:p>
        </w:tc>
      </w:tr>
      <w:tr w:rsidR="00070E39" w14:paraId="5027060D" w14:textId="77777777" w:rsidTr="008264E2">
        <w:tc>
          <w:tcPr>
            <w:tcW w:w="1134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A03ABE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6FA7367" w14:textId="77777777" w:rsidR="00070E39" w:rsidRPr="009957C3" w:rsidRDefault="00070E39" w:rsidP="00F15EBA">
            <w:pPr>
              <w:pStyle w:val="Quote"/>
            </w:pPr>
            <w:r w:rsidRPr="009957C3">
              <w:t>DD/MM/YYYY</w:t>
            </w:r>
          </w:p>
        </w:tc>
        <w:tc>
          <w:tcPr>
            <w:tcW w:w="6804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5129EAF1" w14:textId="77777777" w:rsidR="00070E39" w:rsidRPr="009957C3" w:rsidRDefault="00070E39">
            <w:pPr>
              <w:pStyle w:val="Quote"/>
            </w:pPr>
          </w:p>
        </w:tc>
      </w:tr>
    </w:tbl>
    <w:p w14:paraId="5CA517E9" w14:textId="6DA699B3" w:rsidR="00070E39" w:rsidRPr="00D71A40" w:rsidRDefault="00070E39" w:rsidP="00BF75FE">
      <w:pPr>
        <w:pStyle w:val="Heading3"/>
        <w:numPr>
          <w:ilvl w:val="0"/>
          <w:numId w:val="0"/>
        </w:numPr>
      </w:pPr>
      <w:bookmarkStart w:id="1" w:name="_Toc481066499"/>
      <w:r w:rsidRPr="00D71A40">
        <w:t>Approved by</w:t>
      </w:r>
      <w:r w:rsidR="00D053EA">
        <w:t xml:space="preserve"> </w:t>
      </w:r>
      <w:r w:rsidR="00D053EA" w:rsidRPr="00A674F4">
        <w:rPr>
          <w:sz w:val="20"/>
        </w:rPr>
        <w:t>(point of contact for formal engagement on the status of the submission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148"/>
        <w:gridCol w:w="1876"/>
        <w:gridCol w:w="378"/>
        <w:gridCol w:w="1245"/>
        <w:gridCol w:w="2157"/>
      </w:tblGrid>
      <w:tr w:rsidR="00070E39" w14:paraId="279F76DA" w14:textId="77777777" w:rsidTr="008264E2">
        <w:tc>
          <w:tcPr>
            <w:tcW w:w="1134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932CD2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D2B52B2" w14:textId="77777777" w:rsidR="00070E39" w:rsidRPr="009957C3" w:rsidRDefault="00070E39" w:rsidP="00F15EBA">
            <w:pPr>
              <w:pStyle w:val="Quote"/>
            </w:pPr>
          </w:p>
        </w:tc>
        <w:tc>
          <w:tcPr>
            <w:tcW w:w="1148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621071C5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JOB TITLE</w:t>
            </w:r>
          </w:p>
        </w:tc>
        <w:tc>
          <w:tcPr>
            <w:tcW w:w="187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2BE97D1E" w14:textId="77777777" w:rsidR="00070E39" w:rsidRPr="009957C3" w:rsidRDefault="00070E39" w:rsidP="00F15EBA">
            <w:pPr>
              <w:pStyle w:val="Quote"/>
            </w:pPr>
          </w:p>
        </w:tc>
        <w:tc>
          <w:tcPr>
            <w:tcW w:w="1623" w:type="dxa"/>
            <w:gridSpan w:val="2"/>
            <w:tcBorders>
              <w:left w:val="single" w:sz="48" w:space="0" w:color="FFFFFF" w:themeColor="background1"/>
            </w:tcBorders>
            <w:shd w:val="clear" w:color="auto" w:fill="auto"/>
          </w:tcPr>
          <w:p w14:paraId="3771A69D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ORGANISATION</w:t>
            </w:r>
          </w:p>
        </w:tc>
        <w:tc>
          <w:tcPr>
            <w:tcW w:w="21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1E11B026" w14:textId="77777777" w:rsidR="00070E39" w:rsidRPr="009957C3" w:rsidRDefault="00070E39" w:rsidP="00F15EBA">
            <w:pPr>
              <w:pStyle w:val="Quote"/>
            </w:pPr>
          </w:p>
        </w:tc>
      </w:tr>
      <w:tr w:rsidR="00070E39" w14:paraId="0063DEC0" w14:textId="77777777" w:rsidTr="008264E2">
        <w:tc>
          <w:tcPr>
            <w:tcW w:w="1134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9F42E4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CONTACT DETAILS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7D5F96D" w14:textId="77777777" w:rsidR="00070E39" w:rsidRPr="00BF75FE" w:rsidRDefault="00070E39" w:rsidP="00F15EBA">
            <w:pPr>
              <w:pStyle w:val="Quote"/>
            </w:pPr>
            <w:r w:rsidRPr="00BF75FE">
              <w:t>Phone</w:t>
            </w:r>
          </w:p>
        </w:tc>
        <w:tc>
          <w:tcPr>
            <w:tcW w:w="3402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06CE80D9" w14:textId="77777777" w:rsidR="00070E39" w:rsidRPr="00BF75FE" w:rsidRDefault="00070E39">
            <w:pPr>
              <w:pStyle w:val="Quote"/>
            </w:pPr>
            <w:r w:rsidRPr="00BF75FE">
              <w:t>Mobile</w:t>
            </w:r>
          </w:p>
        </w:tc>
        <w:tc>
          <w:tcPr>
            <w:tcW w:w="340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</w:tcPr>
          <w:p w14:paraId="3B31CBCA" w14:textId="77777777" w:rsidR="00070E39" w:rsidRPr="00BF75FE" w:rsidRDefault="00070E39">
            <w:pPr>
              <w:pStyle w:val="Quote"/>
            </w:pPr>
            <w:r w:rsidRPr="00BF75FE">
              <w:t>Email</w:t>
            </w:r>
          </w:p>
        </w:tc>
      </w:tr>
      <w:tr w:rsidR="00070E39" w14:paraId="0C72BD0A" w14:textId="77777777" w:rsidTr="008264E2">
        <w:tc>
          <w:tcPr>
            <w:tcW w:w="1134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5217A" w14:textId="77777777" w:rsidR="00070E39" w:rsidRPr="009957C3" w:rsidRDefault="00070E39" w:rsidP="008264E2">
            <w:pPr>
              <w:pStyle w:val="Caption"/>
              <w:rPr>
                <w:rFonts w:ascii="Arial" w:hAnsi="Arial" w:cs="Arial"/>
              </w:rPr>
            </w:pPr>
            <w:r w:rsidRPr="009957C3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EDED" w:themeFill="accent3" w:themeFillTint="33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CC201DD" w14:textId="77777777" w:rsidR="00070E39" w:rsidRPr="00BF75FE" w:rsidRDefault="00070E39" w:rsidP="00F15EBA">
            <w:pPr>
              <w:pStyle w:val="Quote"/>
            </w:pPr>
            <w:r w:rsidRPr="00BF75FE">
              <w:t>DD/MM/YYYY</w:t>
            </w:r>
          </w:p>
        </w:tc>
        <w:tc>
          <w:tcPr>
            <w:tcW w:w="6804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49CE5A80" w14:textId="77777777" w:rsidR="00070E39" w:rsidRPr="009957C3" w:rsidRDefault="00070E39" w:rsidP="00F15EBA">
            <w:pPr>
              <w:pStyle w:val="Quote"/>
            </w:pPr>
          </w:p>
        </w:tc>
      </w:tr>
    </w:tbl>
    <w:p w14:paraId="701D2875" w14:textId="3FB8488D" w:rsidR="00100B3D" w:rsidRPr="008D14BA" w:rsidRDefault="00100B3D" w:rsidP="00BF75FE">
      <w:pPr>
        <w:pStyle w:val="Heading3"/>
        <w:pageBreakBefore/>
        <w:numPr>
          <w:ilvl w:val="0"/>
          <w:numId w:val="0"/>
        </w:numPr>
      </w:pPr>
      <w:r w:rsidRPr="008D14BA">
        <w:lastRenderedPageBreak/>
        <w:t>Stakeholder</w:t>
      </w:r>
      <w:r>
        <w:t xml:space="preserve"> endorsement</w:t>
      </w:r>
      <w:r w:rsidR="002A0206">
        <w:t xml:space="preserve">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7D291F" w14:paraId="7C97E4FB" w14:textId="77777777" w:rsidTr="00BF75FE"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056246" w14:textId="12F1F41A" w:rsidR="007D291F" w:rsidRPr="00DE20B4" w:rsidRDefault="007D291F" w:rsidP="00F15EBA">
            <w:pPr>
              <w:pStyle w:val="Quote"/>
            </w:pPr>
            <w:r w:rsidRPr="00BF75FE">
              <w:t xml:space="preserve">Please identify stakeholders </w:t>
            </w:r>
            <w:r w:rsidR="00F15EBA">
              <w:t xml:space="preserve">you have </w:t>
            </w:r>
            <w:r w:rsidRPr="00BF75FE">
              <w:t>engaged</w:t>
            </w:r>
            <w:r w:rsidR="00F15EBA">
              <w:t xml:space="preserve"> with in the development of this proposal</w:t>
            </w:r>
            <w:r w:rsidRPr="00BF75FE">
              <w:t xml:space="preserve"> and</w:t>
            </w:r>
            <w:r w:rsidR="00F15EBA">
              <w:t xml:space="preserve"> their</w:t>
            </w:r>
            <w:r w:rsidRPr="00BF75FE">
              <w:t xml:space="preserve"> level of support.</w:t>
            </w:r>
          </w:p>
        </w:tc>
      </w:tr>
    </w:tbl>
    <w:p w14:paraId="661BD23C" w14:textId="77777777" w:rsidR="00100B3D" w:rsidRPr="00D71A40" w:rsidRDefault="00100B3D" w:rsidP="00100B3D">
      <w:pPr>
        <w:pStyle w:val="Heading3"/>
        <w:numPr>
          <w:ilvl w:val="0"/>
          <w:numId w:val="0"/>
        </w:numPr>
      </w:pPr>
      <w:r>
        <w:t>Confidentialit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DE20B4" w14:paraId="4CC5028E" w14:textId="77777777" w:rsidTr="00BF75FE">
        <w:tc>
          <w:tcPr>
            <w:tcW w:w="10470" w:type="dxa"/>
          </w:tcPr>
          <w:p w14:paraId="6BD5B13E" w14:textId="77777777" w:rsidR="00DE20B4" w:rsidRPr="00486485" w:rsidRDefault="00DE20B4" w:rsidP="00F15EBA">
            <w:pPr>
              <w:pStyle w:val="Quote"/>
              <w:rPr>
                <w:i/>
              </w:rPr>
            </w:pPr>
            <w:r w:rsidRPr="00486485">
              <w:rPr>
                <w:i/>
              </w:rPr>
              <w:t>Please identify if any of the information provided to Infrastructure Australia in this template is confidential. Please provide a brief explanation of the reasons for the request of confidentiality.</w:t>
            </w:r>
          </w:p>
          <w:p w14:paraId="4E9888CD" w14:textId="480E68C2" w:rsidR="00DE20B4" w:rsidRPr="00BF75FE" w:rsidRDefault="00DE20B4" w:rsidP="00F15EBA">
            <w:pPr>
              <w:pStyle w:val="Quote"/>
              <w:rPr>
                <w:i/>
              </w:rPr>
            </w:pPr>
            <w:r w:rsidRPr="00486485">
              <w:rPr>
                <w:i/>
              </w:rPr>
              <w:t>Information submitted confidentially will not be released or published by Infrastructure Australia without the written consent of the proponent.</w:t>
            </w:r>
            <w:r w:rsidRPr="00F15EBA">
              <w:t xml:space="preserve"> </w:t>
            </w:r>
          </w:p>
        </w:tc>
      </w:tr>
    </w:tbl>
    <w:p w14:paraId="095590E2" w14:textId="2241890C" w:rsidR="00486485" w:rsidRPr="00D71A40" w:rsidRDefault="00486485" w:rsidP="00486485">
      <w:pPr>
        <w:pStyle w:val="Heading3"/>
        <w:numPr>
          <w:ilvl w:val="0"/>
          <w:numId w:val="0"/>
        </w:numPr>
      </w:pPr>
      <w:r>
        <w:t>Description of propos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486485" w14:paraId="0ACDB89B" w14:textId="77777777" w:rsidTr="00FA1489">
        <w:tc>
          <w:tcPr>
            <w:tcW w:w="10470" w:type="dxa"/>
          </w:tcPr>
          <w:p w14:paraId="51C19714" w14:textId="519EBEE6" w:rsidR="00486485" w:rsidRPr="00486485" w:rsidRDefault="00486485" w:rsidP="00486485">
            <w:pPr>
              <w:pStyle w:val="Quote"/>
              <w:rPr>
                <w:i/>
              </w:rPr>
            </w:pPr>
            <w:r w:rsidRPr="00486485">
              <w:rPr>
                <w:i/>
              </w:rPr>
              <w:t xml:space="preserve">Please describe the proposal, clearly identifying the problems and opportunities (from Stage 1) and proposed interventions. Proponents should refer to Section 3 of our Stage 2 volume, which describes our assessment criteria and threshold for determining if the proposal is nationally significant. </w:t>
            </w:r>
          </w:p>
        </w:tc>
      </w:tr>
    </w:tbl>
    <w:p w14:paraId="59799EAF" w14:textId="644E1BD4" w:rsidR="00486485" w:rsidRPr="00D71A40" w:rsidRDefault="005275DA" w:rsidP="00486485">
      <w:pPr>
        <w:pStyle w:val="Heading3"/>
        <w:numPr>
          <w:ilvl w:val="0"/>
          <w:numId w:val="0"/>
        </w:numPr>
      </w:pPr>
      <w:r>
        <w:t xml:space="preserve">Australian </w:t>
      </w:r>
      <w:r w:rsidR="00486485">
        <w:t>Government funding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486485" w14:paraId="6DE085F7" w14:textId="77777777" w:rsidTr="00FA1489">
        <w:tc>
          <w:tcPr>
            <w:tcW w:w="10470" w:type="dxa"/>
          </w:tcPr>
          <w:p w14:paraId="7A426A06" w14:textId="0009E8D3" w:rsidR="00486485" w:rsidRPr="00486485" w:rsidRDefault="00486485" w:rsidP="00486485">
            <w:pPr>
              <w:pStyle w:val="Quote"/>
              <w:rPr>
                <w:i/>
              </w:rPr>
            </w:pPr>
            <w:r w:rsidRPr="00486485">
              <w:rPr>
                <w:i/>
              </w:rPr>
              <w:t xml:space="preserve">Please identify if </w:t>
            </w:r>
            <w:r w:rsidR="005275DA">
              <w:rPr>
                <w:i/>
              </w:rPr>
              <w:t>Australian</w:t>
            </w:r>
            <w:r w:rsidR="005275DA" w:rsidRPr="00486485">
              <w:rPr>
                <w:i/>
              </w:rPr>
              <w:t xml:space="preserve"> </w:t>
            </w:r>
            <w:r w:rsidRPr="00486485">
              <w:rPr>
                <w:i/>
              </w:rPr>
              <w:t xml:space="preserve">Government funding is sought for the proposal, and the status </w:t>
            </w:r>
            <w:r w:rsidR="002E2285">
              <w:rPr>
                <w:i/>
              </w:rPr>
              <w:t xml:space="preserve">and amount </w:t>
            </w:r>
            <w:r w:rsidRPr="00486485">
              <w:rPr>
                <w:i/>
              </w:rPr>
              <w:t>of funding.</w:t>
            </w:r>
            <w:r w:rsidR="00863A05" w:rsidRPr="00486485">
              <w:rPr>
                <w:i/>
              </w:rPr>
              <w:t xml:space="preserve"> For example, no </w:t>
            </w:r>
            <w:r w:rsidR="00863A05">
              <w:rPr>
                <w:i/>
              </w:rPr>
              <w:t>Australian</w:t>
            </w:r>
            <w:r w:rsidR="00863A05" w:rsidRPr="00486485">
              <w:rPr>
                <w:i/>
              </w:rPr>
              <w:t xml:space="preserve"> </w:t>
            </w:r>
            <w:r w:rsidR="00863A05">
              <w:rPr>
                <w:i/>
              </w:rPr>
              <w:t xml:space="preserve">Government </w:t>
            </w:r>
            <w:r w:rsidR="00863A05" w:rsidRPr="00486485">
              <w:rPr>
                <w:i/>
              </w:rPr>
              <w:t xml:space="preserve">funding commitment, development PPR approved, construction PPR approved, funding committed by </w:t>
            </w:r>
            <w:r w:rsidR="00863A05">
              <w:rPr>
                <w:i/>
              </w:rPr>
              <w:t>the Australian</w:t>
            </w:r>
            <w:r w:rsidR="00863A05" w:rsidRPr="00486485">
              <w:rPr>
                <w:i/>
              </w:rPr>
              <w:t xml:space="preserve"> </w:t>
            </w:r>
            <w:r w:rsidR="00863A05">
              <w:rPr>
                <w:i/>
              </w:rPr>
              <w:t xml:space="preserve">Government </w:t>
            </w:r>
            <w:r w:rsidR="00863A05" w:rsidRPr="00486485">
              <w:rPr>
                <w:i/>
              </w:rPr>
              <w:t>for construction.</w:t>
            </w:r>
          </w:p>
          <w:p w14:paraId="2C71A5BA" w14:textId="76BE1A8E" w:rsidR="00575EBE" w:rsidRDefault="00486485" w:rsidP="00486485">
            <w:pPr>
              <w:pStyle w:val="Quote"/>
              <w:rPr>
                <w:i/>
              </w:rPr>
            </w:pPr>
            <w:r w:rsidRPr="00486485">
              <w:rPr>
                <w:i/>
              </w:rPr>
              <w:t>This information allows us to consider the reasons for submission for the Infrastructure Priority List</w:t>
            </w:r>
            <w:r w:rsidR="001D6125">
              <w:rPr>
                <w:i/>
              </w:rPr>
              <w:t xml:space="preserve">. </w:t>
            </w:r>
          </w:p>
          <w:p w14:paraId="333AB28C" w14:textId="2E5F6807" w:rsidR="00486485" w:rsidRPr="00486485" w:rsidRDefault="001D6125" w:rsidP="00746346">
            <w:pPr>
              <w:pStyle w:val="Quote"/>
            </w:pPr>
            <w:r>
              <w:rPr>
                <w:i/>
              </w:rPr>
              <w:t xml:space="preserve">If </w:t>
            </w:r>
            <w:r w:rsidR="00D47164" w:rsidRPr="00D47164">
              <w:rPr>
                <w:i/>
              </w:rPr>
              <w:t>Australian Government funding has been committed</w:t>
            </w:r>
            <w:r w:rsidR="00D47164">
              <w:rPr>
                <w:i/>
              </w:rPr>
              <w:t xml:space="preserve"> </w:t>
            </w:r>
            <w:r w:rsidR="00C32D3F">
              <w:rPr>
                <w:i/>
              </w:rPr>
              <w:t>for</w:t>
            </w:r>
            <w:r w:rsidR="00D47164">
              <w:rPr>
                <w:i/>
              </w:rPr>
              <w:t xml:space="preserve"> </w:t>
            </w:r>
            <w:r w:rsidR="00575EBE">
              <w:rPr>
                <w:i/>
              </w:rPr>
              <w:t xml:space="preserve">project </w:t>
            </w:r>
            <w:r w:rsidR="00D47164">
              <w:rPr>
                <w:i/>
              </w:rPr>
              <w:t xml:space="preserve">delivery, </w:t>
            </w:r>
            <w:r w:rsidR="00843675">
              <w:rPr>
                <w:i/>
              </w:rPr>
              <w:t>we will assess your Stage 2 submission</w:t>
            </w:r>
            <w:r w:rsidR="00890140">
              <w:rPr>
                <w:i/>
              </w:rPr>
              <w:t xml:space="preserve">, but it will not be considered for the </w:t>
            </w:r>
            <w:r w:rsidR="00890140" w:rsidRPr="00486485">
              <w:rPr>
                <w:i/>
              </w:rPr>
              <w:t>Infrastructure Priority List</w:t>
            </w:r>
            <w:r w:rsidR="00D47164" w:rsidRPr="00D47164">
              <w:rPr>
                <w:i/>
              </w:rPr>
              <w:t>.</w:t>
            </w:r>
          </w:p>
        </w:tc>
      </w:tr>
    </w:tbl>
    <w:p w14:paraId="192C6668" w14:textId="44620837" w:rsidR="00486485" w:rsidRPr="00D71A40" w:rsidRDefault="00486485" w:rsidP="00486485">
      <w:pPr>
        <w:pStyle w:val="Heading3"/>
        <w:numPr>
          <w:ilvl w:val="0"/>
          <w:numId w:val="0"/>
        </w:numPr>
      </w:pPr>
      <w:r>
        <w:t xml:space="preserve">Infrastructure Priority List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486485" w14:paraId="79D22221" w14:textId="77777777" w:rsidTr="00FA1489">
        <w:tc>
          <w:tcPr>
            <w:tcW w:w="10470" w:type="dxa"/>
          </w:tcPr>
          <w:p w14:paraId="280A1844" w14:textId="227D89C6" w:rsidR="00EC476F" w:rsidRDefault="00486485" w:rsidP="00FA1489">
            <w:pPr>
              <w:pStyle w:val="Quote"/>
              <w:rPr>
                <w:i/>
              </w:rPr>
            </w:pPr>
            <w:r w:rsidRPr="00486485">
              <w:rPr>
                <w:i/>
              </w:rPr>
              <w:t xml:space="preserve">Please identify any linked Infrastructure Priority List </w:t>
            </w:r>
            <w:r w:rsidR="00EC476F">
              <w:rPr>
                <w:i/>
              </w:rPr>
              <w:t>proposal</w:t>
            </w:r>
            <w:r w:rsidRPr="00486485">
              <w:rPr>
                <w:i/>
              </w:rPr>
              <w:t xml:space="preserve">(s). This information allows us to link </w:t>
            </w:r>
            <w:r w:rsidR="001B1BAF">
              <w:rPr>
                <w:i/>
              </w:rPr>
              <w:t>submissions</w:t>
            </w:r>
            <w:r w:rsidRPr="00486485">
              <w:rPr>
                <w:i/>
              </w:rPr>
              <w:t xml:space="preserve"> with </w:t>
            </w:r>
            <w:r w:rsidR="00FA7992">
              <w:rPr>
                <w:i/>
              </w:rPr>
              <w:t>Early-stage Proposals</w:t>
            </w:r>
            <w:r w:rsidR="00FA7992" w:rsidRPr="00486485">
              <w:rPr>
                <w:i/>
              </w:rPr>
              <w:t xml:space="preserve"> </w:t>
            </w:r>
            <w:r w:rsidRPr="00486485">
              <w:rPr>
                <w:i/>
              </w:rPr>
              <w:t xml:space="preserve">(problems and opportunities listed on the IPL). </w:t>
            </w:r>
          </w:p>
          <w:p w14:paraId="4C51D12A" w14:textId="2FE2BA19" w:rsidR="00486485" w:rsidRPr="00486485" w:rsidRDefault="00486485" w:rsidP="00FA1489">
            <w:pPr>
              <w:pStyle w:val="Quote"/>
              <w:rPr>
                <w:i/>
              </w:rPr>
            </w:pPr>
            <w:r w:rsidRPr="00486485">
              <w:rPr>
                <w:i/>
              </w:rPr>
              <w:t>Please also indicate if this submission is combined with a Stage 1 submission.</w:t>
            </w:r>
          </w:p>
        </w:tc>
      </w:tr>
    </w:tbl>
    <w:p w14:paraId="77F1D7F4" w14:textId="451B4214" w:rsidR="00486485" w:rsidRPr="00D71A40" w:rsidRDefault="00486485" w:rsidP="00486485">
      <w:pPr>
        <w:pStyle w:val="Heading3"/>
        <w:numPr>
          <w:ilvl w:val="0"/>
          <w:numId w:val="0"/>
        </w:numPr>
      </w:pPr>
      <w:r>
        <w:t xml:space="preserve">State </w:t>
      </w:r>
      <w:r w:rsidR="00635BC3">
        <w:t xml:space="preserve">or </w:t>
      </w:r>
      <w:r>
        <w:t xml:space="preserve">Territory </w:t>
      </w:r>
      <w:r w:rsidR="00635BC3">
        <w:t xml:space="preserve">assurance </w:t>
      </w:r>
      <w:r>
        <w:t>review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486485" w14:paraId="7B95E0E2" w14:textId="77777777" w:rsidTr="00FA1489">
        <w:tc>
          <w:tcPr>
            <w:tcW w:w="10470" w:type="dxa"/>
          </w:tcPr>
          <w:p w14:paraId="7AA3DE58" w14:textId="024C757A" w:rsidR="00F51887" w:rsidRPr="00F51887" w:rsidRDefault="00486485" w:rsidP="001D312B">
            <w:pPr>
              <w:pStyle w:val="Quote"/>
              <w:rPr>
                <w:i/>
              </w:rPr>
            </w:pPr>
            <w:r w:rsidRPr="00486485">
              <w:rPr>
                <w:i/>
              </w:rPr>
              <w:t xml:space="preserve">Please identify if any state and territory assurance reviews, such as </w:t>
            </w:r>
            <w:r w:rsidR="001D312B">
              <w:rPr>
                <w:i/>
              </w:rPr>
              <w:t>infrastructure advisory body or equivalent,</w:t>
            </w:r>
            <w:r w:rsidRPr="00486485">
              <w:rPr>
                <w:i/>
              </w:rPr>
              <w:t xml:space="preserve"> gateway reviews, have been completed, and the status of these reviews.</w:t>
            </w:r>
          </w:p>
        </w:tc>
      </w:tr>
    </w:tbl>
    <w:p w14:paraId="3FE13550" w14:textId="77777777" w:rsidR="00486485" w:rsidRPr="008D14BA" w:rsidRDefault="00486485" w:rsidP="00486485">
      <w:pPr>
        <w:pStyle w:val="BodyText"/>
      </w:pPr>
    </w:p>
    <w:p w14:paraId="41341AEF" w14:textId="77777777" w:rsidR="00100B3D" w:rsidRPr="008D14BA" w:rsidRDefault="00100B3D" w:rsidP="008D14BA">
      <w:pPr>
        <w:pStyle w:val="BodyText"/>
      </w:pPr>
    </w:p>
    <w:p w14:paraId="28CAE8A0" w14:textId="307233B6" w:rsidR="00EA004D" w:rsidRDefault="00EA004D" w:rsidP="00070E39">
      <w:pPr>
        <w:pStyle w:val="BodyText"/>
        <w:sectPr w:rsidR="00EA004D" w:rsidSect="00396E0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8"/>
          <w:pgMar w:top="1560" w:right="709" w:bottom="282" w:left="720" w:header="720" w:footer="285" w:gutter="0"/>
          <w:cols w:space="720"/>
          <w:titlePg/>
          <w:docGrid w:linePitch="299"/>
        </w:sectPr>
      </w:pPr>
    </w:p>
    <w:bookmarkEnd w:id="1"/>
    <w:p w14:paraId="62F087B3" w14:textId="5E917EFF" w:rsidR="009E4413" w:rsidRDefault="00486485" w:rsidP="00F51887">
      <w:pPr>
        <w:pStyle w:val="Heading2"/>
        <w:numPr>
          <w:ilvl w:val="0"/>
          <w:numId w:val="0"/>
        </w:numPr>
      </w:pPr>
      <w:r>
        <w:lastRenderedPageBreak/>
        <w:t>Stage 2 Submission Checklist</w:t>
      </w:r>
    </w:p>
    <w:p w14:paraId="70353E47" w14:textId="5E336DD4" w:rsidR="00486485" w:rsidRDefault="00486485" w:rsidP="00FA1489">
      <w:pPr>
        <w:pStyle w:val="BodyText"/>
        <w:ind w:left="142"/>
      </w:pPr>
      <w:r w:rsidRPr="00486485">
        <w:t>We classify submission documentation as required, recommended or good practice, as described in the table below:</w:t>
      </w:r>
    </w:p>
    <w:p w14:paraId="114762A4" w14:textId="77777777" w:rsidR="00486485" w:rsidRDefault="00486485" w:rsidP="00FA1489">
      <w:pPr>
        <w:pStyle w:val="BodyText"/>
        <w:ind w:left="142"/>
      </w:pPr>
    </w:p>
    <w:tbl>
      <w:tblPr>
        <w:tblW w:w="0" w:type="auto"/>
        <w:tblInd w:w="57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8338"/>
      </w:tblGrid>
      <w:tr w:rsidR="00FA1489" w:rsidRPr="00BF75FE" w14:paraId="3483FBE8" w14:textId="77777777" w:rsidTr="00FA1489">
        <w:trPr>
          <w:trHeight w:val="372"/>
        </w:trPr>
        <w:tc>
          <w:tcPr>
            <w:tcW w:w="1868" w:type="dxa"/>
            <w:tcBorders>
              <w:top w:val="single" w:sz="8" w:space="0" w:color="A20A35"/>
              <w:bottom w:val="single" w:sz="8" w:space="0" w:color="A20A35"/>
            </w:tcBorders>
            <w:shd w:val="clear" w:color="auto" w:fill="A31D38"/>
            <w:tcMar>
              <w:left w:w="57" w:type="dxa"/>
              <w:right w:w="57" w:type="dxa"/>
            </w:tcMar>
            <w:vAlign w:val="center"/>
          </w:tcPr>
          <w:p w14:paraId="11FA9826" w14:textId="2DC3282A" w:rsidR="00FA1489" w:rsidRPr="00FA1489" w:rsidRDefault="00FA1489" w:rsidP="00FA1489">
            <w:pPr>
              <w:pStyle w:val="IntenseQuote"/>
              <w:rPr>
                <w:rFonts w:cs="Arial"/>
                <w:b/>
                <w:color w:val="FFFFFF" w:themeColor="background1"/>
              </w:rPr>
            </w:pPr>
            <w:r w:rsidRPr="00FA1489">
              <w:rPr>
                <w:rFonts w:cs="Arial"/>
                <w:b/>
                <w:color w:val="FFFFFF" w:themeColor="background1"/>
              </w:rPr>
              <w:t>Classification</w:t>
            </w:r>
          </w:p>
        </w:tc>
        <w:tc>
          <w:tcPr>
            <w:tcW w:w="8338" w:type="dxa"/>
            <w:tcBorders>
              <w:top w:val="single" w:sz="8" w:space="0" w:color="A20A35"/>
              <w:bottom w:val="single" w:sz="8" w:space="0" w:color="A20A35"/>
            </w:tcBorders>
            <w:shd w:val="clear" w:color="auto" w:fill="A31D38"/>
            <w:vAlign w:val="center"/>
          </w:tcPr>
          <w:p w14:paraId="55ABA273" w14:textId="32E8A109" w:rsidR="00FA1489" w:rsidRPr="00FA1489" w:rsidRDefault="00FA1489" w:rsidP="00FA1489">
            <w:pPr>
              <w:pStyle w:val="IntenseQuote"/>
              <w:rPr>
                <w:rFonts w:cs="Arial"/>
                <w:b/>
                <w:color w:val="FFFFFF" w:themeColor="background1"/>
              </w:rPr>
            </w:pPr>
            <w:r w:rsidRPr="00FA1489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FA1489" w:rsidRPr="008F3228" w14:paraId="7411BAF0" w14:textId="77777777" w:rsidTr="00FA1489">
        <w:trPr>
          <w:trHeight w:val="624"/>
        </w:trPr>
        <w:tc>
          <w:tcPr>
            <w:tcW w:w="1868" w:type="dxa"/>
            <w:tcBorders>
              <w:top w:val="single" w:sz="8" w:space="0" w:color="A20A35"/>
              <w:bottom w:val="single" w:sz="8" w:space="0" w:color="B0A3A0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4663BCDC" w14:textId="21769E94" w:rsidR="00FA1489" w:rsidRPr="00616EEB" w:rsidRDefault="00FA1489" w:rsidP="00FA1489">
            <w:pPr>
              <w:pStyle w:val="Quote"/>
              <w:ind w:left="0"/>
              <w:rPr>
                <w:i w:val="0"/>
                <w:sz w:val="18"/>
              </w:rPr>
            </w:pPr>
            <w:r w:rsidRPr="00616EEB">
              <w:rPr>
                <w:i w:val="0"/>
                <w:sz w:val="18"/>
              </w:rPr>
              <w:t>Required</w:t>
            </w:r>
          </w:p>
        </w:tc>
        <w:tc>
          <w:tcPr>
            <w:tcW w:w="8338" w:type="dxa"/>
            <w:tcBorders>
              <w:top w:val="single" w:sz="8" w:space="0" w:color="A20A35"/>
              <w:bottom w:val="single" w:sz="8" w:space="0" w:color="B0A3A0"/>
            </w:tcBorders>
            <w:shd w:val="clear" w:color="auto" w:fill="auto"/>
          </w:tcPr>
          <w:p w14:paraId="7B512BFE" w14:textId="5EAE521B" w:rsidR="00FA1489" w:rsidRPr="00616EEB" w:rsidRDefault="00FA1489" w:rsidP="00FA1489">
            <w:pPr>
              <w:pStyle w:val="Quote"/>
              <w:ind w:left="0"/>
              <w:rPr>
                <w:i w:val="0"/>
                <w:sz w:val="18"/>
              </w:rPr>
            </w:pPr>
            <w:r w:rsidRPr="00616EEB">
              <w:rPr>
                <w:i w:val="0"/>
                <w:sz w:val="18"/>
              </w:rPr>
              <w:t>Proponents must provide evidence justifying their assessment of required items.</w:t>
            </w:r>
          </w:p>
        </w:tc>
      </w:tr>
      <w:tr w:rsidR="00FA1489" w:rsidRPr="008F3228" w14:paraId="3DC9C7E1" w14:textId="77777777" w:rsidTr="00FA1489">
        <w:trPr>
          <w:trHeight w:val="624"/>
        </w:trPr>
        <w:tc>
          <w:tcPr>
            <w:tcW w:w="1868" w:type="dxa"/>
            <w:tcBorders>
              <w:top w:val="single" w:sz="8" w:space="0" w:color="B0A3A0"/>
              <w:bottom w:val="single" w:sz="8" w:space="0" w:color="B0A3A0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673D7934" w14:textId="6090B471" w:rsidR="00FA1489" w:rsidRPr="00616EEB" w:rsidRDefault="00FA1489" w:rsidP="00FA1489">
            <w:pPr>
              <w:pStyle w:val="Quote"/>
              <w:ind w:left="0"/>
              <w:rPr>
                <w:i w:val="0"/>
                <w:sz w:val="18"/>
              </w:rPr>
            </w:pPr>
            <w:r w:rsidRPr="00616EEB">
              <w:rPr>
                <w:i w:val="0"/>
                <w:sz w:val="18"/>
              </w:rPr>
              <w:t>Recommended</w:t>
            </w:r>
          </w:p>
        </w:tc>
        <w:tc>
          <w:tcPr>
            <w:tcW w:w="8338" w:type="dxa"/>
            <w:tcBorders>
              <w:top w:val="single" w:sz="8" w:space="0" w:color="B0A3A0"/>
              <w:bottom w:val="single" w:sz="8" w:space="0" w:color="B0A3A0"/>
            </w:tcBorders>
            <w:shd w:val="clear" w:color="auto" w:fill="auto"/>
          </w:tcPr>
          <w:p w14:paraId="3C5FAF03" w14:textId="2A673CB4" w:rsidR="00FA1489" w:rsidRPr="00616EEB" w:rsidRDefault="00FA1489" w:rsidP="00FA1489">
            <w:pPr>
              <w:pStyle w:val="Quote"/>
              <w:ind w:left="0"/>
              <w:rPr>
                <w:i w:val="0"/>
                <w:sz w:val="18"/>
              </w:rPr>
            </w:pPr>
            <w:r w:rsidRPr="00616EEB">
              <w:rPr>
                <w:i w:val="0"/>
                <w:sz w:val="18"/>
              </w:rPr>
              <w:t>Proponents must consider recommended items and provide supporting evidence justifying if they have not been assessed.</w:t>
            </w:r>
          </w:p>
        </w:tc>
      </w:tr>
      <w:tr w:rsidR="00FA1489" w:rsidRPr="008F3228" w14:paraId="5889FA29" w14:textId="77777777" w:rsidTr="00FA1489">
        <w:trPr>
          <w:trHeight w:val="624"/>
        </w:trPr>
        <w:tc>
          <w:tcPr>
            <w:tcW w:w="1868" w:type="dxa"/>
            <w:tcBorders>
              <w:top w:val="single" w:sz="8" w:space="0" w:color="B0A3A0"/>
              <w:bottom w:val="single" w:sz="8" w:space="0" w:color="B0A3A0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0105C8A7" w14:textId="55907D36" w:rsidR="00FA1489" w:rsidRPr="00616EEB" w:rsidRDefault="00FA1489" w:rsidP="00FA1489">
            <w:pPr>
              <w:pStyle w:val="Quote"/>
              <w:ind w:left="0"/>
              <w:rPr>
                <w:i w:val="0"/>
                <w:sz w:val="18"/>
              </w:rPr>
            </w:pPr>
            <w:r w:rsidRPr="00616EEB">
              <w:rPr>
                <w:i w:val="0"/>
                <w:sz w:val="18"/>
              </w:rPr>
              <w:t>Good practice</w:t>
            </w:r>
          </w:p>
        </w:tc>
        <w:tc>
          <w:tcPr>
            <w:tcW w:w="8338" w:type="dxa"/>
            <w:tcBorders>
              <w:top w:val="single" w:sz="8" w:space="0" w:color="B0A3A0"/>
              <w:bottom w:val="single" w:sz="8" w:space="0" w:color="B0A3A0"/>
            </w:tcBorders>
            <w:shd w:val="clear" w:color="auto" w:fill="auto"/>
          </w:tcPr>
          <w:p w14:paraId="55EF4DD6" w14:textId="232066D2" w:rsidR="00FA1489" w:rsidRPr="00616EEB" w:rsidRDefault="00FA1489" w:rsidP="00FA1489">
            <w:pPr>
              <w:pStyle w:val="Quote"/>
              <w:ind w:left="0"/>
              <w:rPr>
                <w:i w:val="0"/>
                <w:sz w:val="18"/>
              </w:rPr>
            </w:pPr>
            <w:r w:rsidRPr="00616EEB">
              <w:rPr>
                <w:i w:val="0"/>
                <w:sz w:val="18"/>
              </w:rPr>
              <w:t>Proponents should consider these discretionary items as part of good practice, but they may not apply to all projects.</w:t>
            </w:r>
          </w:p>
        </w:tc>
      </w:tr>
      <w:tr w:rsidR="00486485" w14:paraId="3D4F1D24" w14:textId="77777777" w:rsidTr="00CE037E">
        <w:trPr>
          <w:trHeight w:val="200"/>
        </w:trPr>
        <w:tc>
          <w:tcPr>
            <w:tcW w:w="10206" w:type="dxa"/>
            <w:gridSpan w:val="2"/>
            <w:tcBorders>
              <w:top w:val="single" w:sz="8" w:space="0" w:color="B0A3A0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34A1D" w14:textId="77777777" w:rsidR="00486485" w:rsidRDefault="00486485" w:rsidP="00486485">
            <w:pPr>
              <w:pStyle w:val="Quote"/>
              <w:ind w:left="0"/>
            </w:pPr>
          </w:p>
        </w:tc>
      </w:tr>
    </w:tbl>
    <w:p w14:paraId="29638B3E" w14:textId="77777777" w:rsidR="00486485" w:rsidRDefault="00486485" w:rsidP="00FA1489">
      <w:pPr>
        <w:pStyle w:val="BodyText"/>
        <w:ind w:left="142"/>
      </w:pPr>
      <w:r>
        <w:t>Please complete the submission checklist below, indicating:</w:t>
      </w:r>
    </w:p>
    <w:p w14:paraId="6AE1A442" w14:textId="77777777" w:rsidR="00486485" w:rsidRPr="00FA1489" w:rsidRDefault="00486485" w:rsidP="00FA1489">
      <w:pPr>
        <w:pStyle w:val="BodyText"/>
        <w:numPr>
          <w:ilvl w:val="0"/>
          <w:numId w:val="21"/>
        </w:numPr>
      </w:pPr>
      <w:r w:rsidRPr="00FA1489">
        <w:t xml:space="preserve">which items have been provided as part of your </w:t>
      </w:r>
      <w:proofErr w:type="gramStart"/>
      <w:r w:rsidRPr="00FA1489">
        <w:t>application</w:t>
      </w:r>
      <w:proofErr w:type="gramEnd"/>
    </w:p>
    <w:p w14:paraId="6D6776E7" w14:textId="77777777" w:rsidR="00486485" w:rsidRPr="00FA1489" w:rsidRDefault="00486485" w:rsidP="00FA1489">
      <w:pPr>
        <w:pStyle w:val="BodyText"/>
        <w:numPr>
          <w:ilvl w:val="0"/>
          <w:numId w:val="21"/>
        </w:numPr>
      </w:pPr>
      <w:r w:rsidRPr="00FA1489">
        <w:t>where the information can be found in the attached documentation.</w:t>
      </w:r>
    </w:p>
    <w:p w14:paraId="476672E8" w14:textId="2126F6E6" w:rsidR="00275FA9" w:rsidRDefault="00275FA9" w:rsidP="00567E3C">
      <w:pPr>
        <w:pStyle w:val="BodyText"/>
        <w:ind w:left="142"/>
      </w:pPr>
    </w:p>
    <w:p w14:paraId="6EDA98EA" w14:textId="77777777" w:rsidR="00FA1489" w:rsidRDefault="00FA1489" w:rsidP="00567E3C">
      <w:pPr>
        <w:pStyle w:val="BodyText"/>
        <w:ind w:left="142"/>
      </w:pPr>
    </w:p>
    <w:p w14:paraId="1E1F73EE" w14:textId="3BD6CAD3" w:rsidR="00365F40" w:rsidRPr="00BF75FE" w:rsidRDefault="00365F40">
      <w:pPr>
        <w:pStyle w:val="BodyText"/>
        <w:sectPr w:rsidR="00365F40" w:rsidRPr="00BF75FE" w:rsidSect="00BF75FE">
          <w:pgSz w:w="11909" w:h="16838"/>
          <w:pgMar w:top="1559" w:right="709" w:bottom="284" w:left="720" w:header="142" w:footer="720" w:gutter="0"/>
          <w:cols w:space="720"/>
          <w:docGrid w:linePitch="299"/>
        </w:sectPr>
      </w:pPr>
    </w:p>
    <w:tbl>
      <w:tblPr>
        <w:tblW w:w="4848" w:type="pct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5897"/>
        <w:gridCol w:w="2265"/>
        <w:gridCol w:w="3261"/>
        <w:gridCol w:w="3401"/>
      </w:tblGrid>
      <w:tr w:rsidR="005275DA" w:rsidRPr="00CE037E" w14:paraId="073DD0AD" w14:textId="44BE19CD" w:rsidTr="00EC7B5B">
        <w:trPr>
          <w:trHeight w:val="372"/>
          <w:tblHeader/>
        </w:trPr>
        <w:tc>
          <w:tcPr>
            <w:tcW w:w="1989" w:type="pct"/>
            <w:tcBorders>
              <w:top w:val="single" w:sz="8" w:space="0" w:color="A20A35"/>
              <w:bottom w:val="single" w:sz="8" w:space="0" w:color="A20A35"/>
              <w:right w:val="single" w:sz="8" w:space="0" w:color="A20A35"/>
            </w:tcBorders>
            <w:shd w:val="clear" w:color="auto" w:fill="A31D38"/>
            <w:tcMar>
              <w:left w:w="142" w:type="dxa"/>
              <w:right w:w="57" w:type="dxa"/>
            </w:tcMar>
          </w:tcPr>
          <w:p w14:paraId="73F79870" w14:textId="2880C127" w:rsidR="005275DA" w:rsidRPr="00CE037E" w:rsidRDefault="005275DA" w:rsidP="00FA1489">
            <w:pPr>
              <w:pStyle w:val="IntenseQuote"/>
              <w:rPr>
                <w:rFonts w:ascii="Arial" w:hAnsi="Arial" w:cs="Arial"/>
                <w:b/>
                <w:color w:val="FFFFFF" w:themeColor="background1"/>
              </w:rPr>
            </w:pPr>
            <w:r w:rsidRPr="00CE037E">
              <w:rPr>
                <w:b/>
                <w:color w:val="FFFFFF" w:themeColor="background1"/>
              </w:rPr>
              <w:lastRenderedPageBreak/>
              <w:t>Item</w:t>
            </w:r>
          </w:p>
        </w:tc>
        <w:tc>
          <w:tcPr>
            <w:tcW w:w="764" w:type="pct"/>
            <w:tcBorders>
              <w:top w:val="single" w:sz="8" w:space="0" w:color="A20A35"/>
              <w:left w:val="single" w:sz="8" w:space="0" w:color="A20A35"/>
              <w:bottom w:val="single" w:sz="8" w:space="0" w:color="A20A35"/>
              <w:right w:val="single" w:sz="8" w:space="0" w:color="A20A35"/>
            </w:tcBorders>
            <w:shd w:val="clear" w:color="auto" w:fill="A31D38"/>
          </w:tcPr>
          <w:p w14:paraId="7C9FF798" w14:textId="6E7EB11C" w:rsidR="005275DA" w:rsidRPr="00CE037E" w:rsidRDefault="005275DA" w:rsidP="00FA1489">
            <w:pPr>
              <w:pStyle w:val="IntenseQuote"/>
              <w:rPr>
                <w:rFonts w:cs="Arial"/>
                <w:b/>
                <w:color w:val="FFFFFF" w:themeColor="background1"/>
              </w:rPr>
            </w:pPr>
            <w:r w:rsidRPr="00CE037E">
              <w:rPr>
                <w:b/>
                <w:color w:val="FFFFFF" w:themeColor="background1"/>
              </w:rPr>
              <w:t>Requirement</w:t>
            </w:r>
          </w:p>
        </w:tc>
        <w:tc>
          <w:tcPr>
            <w:tcW w:w="1100" w:type="pct"/>
            <w:tcBorders>
              <w:top w:val="single" w:sz="8" w:space="0" w:color="A20A35"/>
              <w:left w:val="single" w:sz="8" w:space="0" w:color="A20A35"/>
              <w:bottom w:val="single" w:sz="8" w:space="0" w:color="A20A35"/>
              <w:right w:val="single" w:sz="8" w:space="0" w:color="A20A35"/>
            </w:tcBorders>
            <w:shd w:val="clear" w:color="auto" w:fill="A31D38"/>
          </w:tcPr>
          <w:p w14:paraId="1FEA8C9D" w14:textId="6A675F5E" w:rsidR="005275DA" w:rsidRPr="00CE037E" w:rsidRDefault="00600D75" w:rsidP="00600D75">
            <w:pPr>
              <w:pStyle w:val="IntenseQuote"/>
              <w:rPr>
                <w:rFonts w:cs="Arial"/>
                <w:b/>
                <w:color w:val="FFFFFF" w:themeColor="background1"/>
              </w:rPr>
            </w:pPr>
            <w:r>
              <w:t xml:space="preserve"> </w:t>
            </w:r>
            <w:r w:rsidRPr="00600D75">
              <w:rPr>
                <w:b/>
                <w:color w:val="FFFFFF" w:themeColor="background1"/>
              </w:rPr>
              <w:t>Name relevant doc</w:t>
            </w:r>
            <w:r w:rsidR="00EC7B5B">
              <w:rPr>
                <w:b/>
                <w:color w:val="FFFFFF" w:themeColor="background1"/>
              </w:rPr>
              <w:t>ument</w:t>
            </w:r>
            <w:r w:rsidRPr="00600D75">
              <w:rPr>
                <w:b/>
                <w:color w:val="FFFFFF" w:themeColor="background1"/>
              </w:rPr>
              <w:t>s you have attached</w:t>
            </w:r>
          </w:p>
        </w:tc>
        <w:tc>
          <w:tcPr>
            <w:tcW w:w="1147" w:type="pct"/>
            <w:tcBorders>
              <w:top w:val="single" w:sz="8" w:space="0" w:color="A20A35"/>
              <w:left w:val="single" w:sz="8" w:space="0" w:color="A20A35"/>
              <w:bottom w:val="single" w:sz="8" w:space="0" w:color="A20A35"/>
            </w:tcBorders>
            <w:shd w:val="clear" w:color="auto" w:fill="A31D38"/>
          </w:tcPr>
          <w:p w14:paraId="4BF095B4" w14:textId="7E6E9882" w:rsidR="005275DA" w:rsidRPr="00CE037E" w:rsidRDefault="00600D75" w:rsidP="00FA1489">
            <w:pPr>
              <w:pStyle w:val="IntenseQuote"/>
              <w:rPr>
                <w:rFonts w:cs="Arial"/>
                <w:b/>
                <w:color w:val="FFFFFF" w:themeColor="background1"/>
              </w:rPr>
            </w:pPr>
            <w:r>
              <w:t xml:space="preserve"> </w:t>
            </w:r>
            <w:r w:rsidRPr="00600D75">
              <w:rPr>
                <w:b/>
                <w:color w:val="FFFFFF" w:themeColor="background1"/>
              </w:rPr>
              <w:t>Where can we find that info in the doc</w:t>
            </w:r>
            <w:r w:rsidR="00EC7B5B">
              <w:rPr>
                <w:b/>
                <w:color w:val="FFFFFF" w:themeColor="background1"/>
              </w:rPr>
              <w:t>ument</w:t>
            </w:r>
            <w:r w:rsidRPr="00600D75">
              <w:rPr>
                <w:b/>
                <w:color w:val="FFFFFF" w:themeColor="background1"/>
              </w:rPr>
              <w:t>s (if relevant)</w:t>
            </w:r>
          </w:p>
        </w:tc>
      </w:tr>
      <w:tr w:rsidR="00BF7A18" w:rsidRPr="002F2E5F" w14:paraId="3580F742" w14:textId="67ABF820" w:rsidTr="00EC7B5B">
        <w:tc>
          <w:tcPr>
            <w:tcW w:w="5000" w:type="pct"/>
            <w:gridSpan w:val="4"/>
            <w:tcBorders>
              <w:top w:val="single" w:sz="8" w:space="0" w:color="A20A35"/>
              <w:bottom w:val="single" w:sz="8" w:space="0" w:color="B0A3A0"/>
            </w:tcBorders>
            <w:shd w:val="clear" w:color="auto" w:fill="EDEDED" w:themeFill="accent3" w:themeFillTint="33"/>
            <w:tcMar>
              <w:left w:w="142" w:type="dxa"/>
              <w:right w:w="57" w:type="dxa"/>
            </w:tcMar>
          </w:tcPr>
          <w:p w14:paraId="4B5AC661" w14:textId="519A3EA4" w:rsidR="00BF7A18" w:rsidRPr="00BF75FE" w:rsidRDefault="00BF7A18" w:rsidP="008264E2">
            <w:pPr>
              <w:pStyle w:val="Caption"/>
              <w:rPr>
                <w:rFonts w:cs="Arial"/>
                <w:vertAlign w:val="subscript"/>
              </w:rPr>
            </w:pPr>
            <w:r w:rsidRPr="00FE3AD7">
              <w:rPr>
                <w:b/>
              </w:rPr>
              <w:t>Proposal information</w:t>
            </w:r>
          </w:p>
        </w:tc>
      </w:tr>
      <w:tr w:rsidR="00600D75" w14:paraId="6939C192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BE2FD" w14:textId="049B41D2" w:rsidR="00600D75" w:rsidRPr="002824EB" w:rsidRDefault="00600D75" w:rsidP="002824EB">
            <w:pPr>
              <w:pStyle w:val="Caption"/>
            </w:pPr>
            <w:r>
              <w:t>Proposal</w:t>
            </w:r>
            <w:r w:rsidRPr="002824EB">
              <w:t xml:space="preserve"> description 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2E3FE71E" w14:textId="428946A8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vMerge w:val="restart"/>
            <w:tcBorders>
              <w:top w:val="single" w:sz="8" w:space="0" w:color="B0A3A0"/>
              <w:left w:val="single" w:sz="8" w:space="0" w:color="A20A35"/>
              <w:right w:val="single" w:sz="8" w:space="0" w:color="A20A35"/>
            </w:tcBorders>
          </w:tcPr>
          <w:p w14:paraId="64923041" w14:textId="2EF665DC" w:rsidR="00600D75" w:rsidRPr="00600D75" w:rsidRDefault="00600D75">
            <w:pPr>
              <w:pStyle w:val="Quote"/>
              <w:rPr>
                <w:sz w:val="18"/>
                <w:szCs w:val="18"/>
              </w:rPr>
            </w:pPr>
            <w:r w:rsidRPr="00616EEB">
              <w:rPr>
                <w:sz w:val="18"/>
                <w:szCs w:val="18"/>
              </w:rPr>
              <w:t>Included above. Identify any additional information attached.</w:t>
            </w: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042DB9B3" w14:textId="2DCE4356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600D75" w14:paraId="0264F45C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3EB0F" w14:textId="6D1C0366" w:rsidR="00600D75" w:rsidRPr="002824EB" w:rsidRDefault="00600D75" w:rsidP="002824EB">
            <w:pPr>
              <w:pStyle w:val="Caption"/>
            </w:pPr>
            <w:r w:rsidRPr="002824EB">
              <w:t>Information is finalised (i.e. not draft or identified as subject to change)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621D834D" w14:textId="391027B3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vMerge/>
            <w:tcBorders>
              <w:left w:val="single" w:sz="8" w:space="0" w:color="A20A35"/>
              <w:right w:val="single" w:sz="8" w:space="0" w:color="A20A35"/>
            </w:tcBorders>
          </w:tcPr>
          <w:p w14:paraId="21430D8C" w14:textId="77777777" w:rsidR="00600D75" w:rsidRPr="002824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488A72DA" w14:textId="77777777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600D75" w14:paraId="6024798B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F14C2" w14:textId="02303CD6" w:rsidR="00600D75" w:rsidRPr="002824EB" w:rsidRDefault="00600D75" w:rsidP="002824EB">
            <w:pPr>
              <w:pStyle w:val="Caption"/>
            </w:pPr>
            <w:r w:rsidRPr="002824EB">
              <w:t>Information is not out of date (</w:t>
            </w:r>
            <w:r w:rsidR="007100BA">
              <w:t>we recommend information is current or less than 3 years old</w:t>
            </w:r>
            <w:r w:rsidRPr="002824EB">
              <w:t>)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55CC3E2E" w14:textId="4FC96550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vMerge/>
            <w:tcBorders>
              <w:left w:val="single" w:sz="8" w:space="0" w:color="A20A35"/>
              <w:right w:val="single" w:sz="8" w:space="0" w:color="A20A35"/>
            </w:tcBorders>
          </w:tcPr>
          <w:p w14:paraId="177A4441" w14:textId="77777777" w:rsidR="00600D75" w:rsidRPr="002824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3689D105" w14:textId="77777777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600D75" w14:paraId="757DF406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7A355" w14:textId="54510794" w:rsidR="00600D75" w:rsidRPr="002824EB" w:rsidRDefault="00600D75" w:rsidP="002824EB">
            <w:pPr>
              <w:pStyle w:val="Caption"/>
            </w:pPr>
            <w:r w:rsidRPr="002824EB">
              <w:t xml:space="preserve">Confidentiality requirements 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2721EBEA" w14:textId="69D648C9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vMerge/>
            <w:tcBorders>
              <w:left w:val="single" w:sz="8" w:space="0" w:color="A20A35"/>
              <w:right w:val="single" w:sz="8" w:space="0" w:color="A20A35"/>
            </w:tcBorders>
          </w:tcPr>
          <w:p w14:paraId="5B64498C" w14:textId="77777777" w:rsidR="00600D75" w:rsidRPr="002824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3EE515B1" w14:textId="17B77EAD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600D75" w14:paraId="3485F10C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78A61" w14:textId="62871B04" w:rsidR="00600D75" w:rsidRPr="002824EB" w:rsidRDefault="00600D75" w:rsidP="002824EB">
            <w:pPr>
              <w:pStyle w:val="Caption"/>
            </w:pPr>
            <w:r w:rsidRPr="005275DA">
              <w:t>Please identify if Australian Government funding is sought for the proposal and, if so, the status and amount of funding.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4854A359" w14:textId="4A122AF5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vMerge/>
            <w:tcBorders>
              <w:left w:val="single" w:sz="8" w:space="0" w:color="A20A35"/>
              <w:right w:val="single" w:sz="8" w:space="0" w:color="A20A35"/>
            </w:tcBorders>
          </w:tcPr>
          <w:p w14:paraId="720B6DC3" w14:textId="77777777" w:rsidR="00600D75" w:rsidRPr="002824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09FC70F4" w14:textId="34C5ACF7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600D75" w14:paraId="288378D8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7D19E0" w14:textId="28FBBAC1" w:rsidR="00600D75" w:rsidRPr="002824EB" w:rsidRDefault="00600D75">
            <w:pPr>
              <w:pStyle w:val="Caption"/>
            </w:pPr>
            <w:r w:rsidRPr="002824EB">
              <w:t xml:space="preserve">State or territory (gateway) review (i.e. </w:t>
            </w:r>
            <w:r>
              <w:t>infrastructure advisory body or equivalent</w:t>
            </w:r>
            <w:r w:rsidRPr="002824EB">
              <w:t xml:space="preserve">), where relevant 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075668EA" w14:textId="361A6ADA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commended</w:t>
            </w:r>
          </w:p>
        </w:tc>
        <w:tc>
          <w:tcPr>
            <w:tcW w:w="1100" w:type="pct"/>
            <w:vMerge/>
            <w:tcBorders>
              <w:left w:val="single" w:sz="8" w:space="0" w:color="A20A35"/>
              <w:right w:val="single" w:sz="8" w:space="0" w:color="A20A35"/>
            </w:tcBorders>
          </w:tcPr>
          <w:p w14:paraId="190397E0" w14:textId="77777777" w:rsidR="00600D75" w:rsidRPr="002824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4EA8459D" w14:textId="1A29FFC1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600D75" w14:paraId="4D18F57C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BFC405" w14:textId="47BD7769" w:rsidR="00600D75" w:rsidRPr="002824EB" w:rsidRDefault="00241B82" w:rsidP="002824EB">
            <w:pPr>
              <w:pStyle w:val="Caption"/>
            </w:pPr>
            <w:r w:rsidRPr="00A74116">
              <w:t xml:space="preserve">On Infrastructure Priority List as </w:t>
            </w:r>
            <w:r>
              <w:t>Early-stage Proposal</w:t>
            </w:r>
            <w:r w:rsidRPr="00A74116">
              <w:t xml:space="preserve"> (Stage 1)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15CFCD95" w14:textId="70CA27EF" w:rsidR="00600D75" w:rsidRPr="00B95603" w:rsidRDefault="00600D75" w:rsidP="002824EB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Good practice</w:t>
            </w:r>
          </w:p>
        </w:tc>
        <w:tc>
          <w:tcPr>
            <w:tcW w:w="1100" w:type="pct"/>
            <w:vMerge/>
            <w:tcBorders>
              <w:left w:val="single" w:sz="8" w:space="0" w:color="A20A35"/>
              <w:bottom w:val="single" w:sz="8" w:space="0" w:color="A6A6A6" w:themeColor="background1" w:themeShade="A6"/>
              <w:right w:val="single" w:sz="8" w:space="0" w:color="A20A35"/>
            </w:tcBorders>
          </w:tcPr>
          <w:p w14:paraId="600E97D5" w14:textId="77777777" w:rsidR="00600D75" w:rsidRPr="002824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7A132FAD" w14:textId="3C8EA07A" w:rsidR="00600D75" w:rsidRPr="00616EEB" w:rsidRDefault="00600D75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5F39BD" w14:paraId="5A5EA898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D3AEC" w14:textId="7610FECF" w:rsidR="005F39BD" w:rsidRPr="002824EB" w:rsidRDefault="00FF4E29" w:rsidP="002824EB">
            <w:pPr>
              <w:pStyle w:val="Caption"/>
            </w:pPr>
            <w:r w:rsidRPr="002824EB">
              <w:t>Stage 1 assessment complete</w:t>
            </w:r>
            <w:r w:rsidR="008C3D4F">
              <w:t xml:space="preserve"> and included in Stage 2 submission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0D0A1C2C" w14:textId="728680A1" w:rsidR="005F39BD" w:rsidRPr="00600D75" w:rsidRDefault="00F71648" w:rsidP="002824EB">
            <w:pPr>
              <w:pStyle w:val="Quote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left w:val="single" w:sz="8" w:space="0" w:color="A20A35"/>
              <w:bottom w:val="single" w:sz="8" w:space="0" w:color="A6A6A6" w:themeColor="background1" w:themeShade="A6"/>
              <w:right w:val="single" w:sz="8" w:space="0" w:color="A20A35"/>
            </w:tcBorders>
          </w:tcPr>
          <w:p w14:paraId="57E76C72" w14:textId="77777777" w:rsidR="005F39BD" w:rsidRPr="002824EB" w:rsidRDefault="005F39BD" w:rsidP="002824EB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64382E8C" w14:textId="77777777" w:rsidR="005F39BD" w:rsidRPr="00616EEB" w:rsidRDefault="005F39BD" w:rsidP="002824EB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14:paraId="0B45866F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693218" w14:textId="115DB0CE" w:rsidR="002E2285" w:rsidRPr="002824EB" w:rsidRDefault="002E2285" w:rsidP="002E2285">
            <w:pPr>
              <w:pStyle w:val="Caption"/>
            </w:pPr>
            <w:r w:rsidRPr="002824EB">
              <w:t>Post completion reviews of similar projects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14B39824" w14:textId="525478B8" w:rsidR="002E2285" w:rsidRPr="00600D75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Good practice</w:t>
            </w:r>
          </w:p>
        </w:tc>
        <w:tc>
          <w:tcPr>
            <w:tcW w:w="1100" w:type="pct"/>
            <w:tcBorders>
              <w:top w:val="single" w:sz="8" w:space="0" w:color="A6A6A6" w:themeColor="background1" w:themeShade="A6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48E05340" w14:textId="77777777" w:rsidR="002E2285" w:rsidRPr="002824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60E6A49A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2F2E5F" w14:paraId="50FCF680" w14:textId="29358D1D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nil"/>
            </w:tcBorders>
            <w:shd w:val="clear" w:color="auto" w:fill="EDEDED" w:themeFill="accent3" w:themeFillTint="33"/>
            <w:tcMar>
              <w:left w:w="142" w:type="dxa"/>
              <w:right w:w="57" w:type="dxa"/>
            </w:tcMar>
          </w:tcPr>
          <w:p w14:paraId="15219447" w14:textId="77777777" w:rsidR="002E2285" w:rsidRPr="00BF75FE" w:rsidRDefault="002E2285" w:rsidP="002E2285">
            <w:pPr>
              <w:pStyle w:val="Caption"/>
              <w:rPr>
                <w:rFonts w:cs="Arial"/>
                <w:b/>
                <w:sz w:val="24"/>
                <w:vertAlign w:val="subscript"/>
              </w:rPr>
            </w:pPr>
            <w:r w:rsidRPr="000807CF">
              <w:rPr>
                <w:b/>
              </w:rPr>
              <w:t>Step 1: Identify a longlist of options</w:t>
            </w:r>
          </w:p>
        </w:tc>
        <w:tc>
          <w:tcPr>
            <w:tcW w:w="3011" w:type="pct"/>
            <w:gridSpan w:val="3"/>
            <w:tcBorders>
              <w:top w:val="single" w:sz="8" w:space="0" w:color="B0A3A0"/>
              <w:left w:val="nil"/>
              <w:bottom w:val="single" w:sz="8" w:space="0" w:color="B0A3A0"/>
            </w:tcBorders>
            <w:shd w:val="clear" w:color="auto" w:fill="EDEDED" w:themeFill="accent3" w:themeFillTint="33"/>
          </w:tcPr>
          <w:p w14:paraId="06734DC8" w14:textId="408F0DC9" w:rsidR="002E2285" w:rsidRPr="00BF7A18" w:rsidRDefault="00BF7A18" w:rsidP="002E2285">
            <w:pPr>
              <w:pStyle w:val="Caption"/>
              <w:rPr>
                <w:b/>
              </w:rPr>
            </w:pPr>
            <w:r w:rsidRPr="00BF7A18">
              <w:t>See</w:t>
            </w:r>
            <w:r>
              <w:rPr>
                <w:b/>
              </w:rPr>
              <w:t xml:space="preserve"> Section 2.2 </w:t>
            </w:r>
            <w:r w:rsidRPr="00BF7A18">
              <w:t>of</w:t>
            </w:r>
            <w:r w:rsidR="00597064">
              <w:t xml:space="preserve"> the</w:t>
            </w:r>
            <w:r>
              <w:rPr>
                <w:b/>
              </w:rPr>
              <w:t xml:space="preserve"> </w:t>
            </w:r>
            <w:hyperlink r:id="rId20" w:history="1">
              <w:r w:rsidRPr="00BF7A18">
                <w:rPr>
                  <w:rStyle w:val="Hyperlink"/>
                </w:rPr>
                <w:t>Stage 2</w:t>
              </w:r>
            </w:hyperlink>
            <w:r>
              <w:rPr>
                <w:b/>
              </w:rPr>
              <w:t xml:space="preserve"> </w:t>
            </w:r>
            <w:r w:rsidRPr="00BF7A18">
              <w:t>volume</w:t>
            </w:r>
            <w:r w:rsidR="006C3153">
              <w:t xml:space="preserve"> </w:t>
            </w:r>
            <w:r w:rsidR="006C3153">
              <w:rPr>
                <w:bCs/>
              </w:rPr>
              <w:t>for more information</w:t>
            </w:r>
          </w:p>
        </w:tc>
      </w:tr>
      <w:tr w:rsidR="002E2285" w:rsidRPr="00616EEB" w14:paraId="06B7C8A1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3E5532" w14:textId="17D63E00" w:rsidR="002E2285" w:rsidRPr="002824EB" w:rsidRDefault="002E2285" w:rsidP="002E2285">
            <w:pPr>
              <w:pStyle w:val="Caption"/>
            </w:pPr>
            <w:r w:rsidRPr="002824EB">
              <w:t>Option identification methodology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0F5724ED" w14:textId="789AF459" w:rsidR="002E2285" w:rsidRPr="00B95603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1D304FB2" w14:textId="76A64D8F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  <w:r w:rsidRPr="009E6EC6">
              <w:rPr>
                <w:sz w:val="18"/>
                <w:szCs w:val="18"/>
              </w:rPr>
              <w:t>e.g. Options Analysis Report</w:t>
            </w: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5B592A47" w14:textId="3F2689DE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Section 2.3</w:t>
            </w:r>
          </w:p>
        </w:tc>
      </w:tr>
      <w:tr w:rsidR="002E2285" w:rsidRPr="00616EEB" w14:paraId="785C7199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986C01" w14:textId="7F7534D3" w:rsidR="002E2285" w:rsidRPr="002824EB" w:rsidRDefault="002E2285" w:rsidP="002E2285">
            <w:pPr>
              <w:pStyle w:val="Caption"/>
            </w:pPr>
            <w:r w:rsidRPr="002824EB">
              <w:t>Stakeholder input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19743FF4" w14:textId="7FB6E382" w:rsidR="002E2285" w:rsidRPr="00B95603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1BC62219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583EB2C1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616EEB" w14:paraId="355CBA79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EF279" w14:textId="733B422F" w:rsidR="002E2285" w:rsidRPr="002824EB" w:rsidRDefault="002E2285" w:rsidP="002E2285">
            <w:pPr>
              <w:pStyle w:val="Caption"/>
            </w:pPr>
            <w:r w:rsidRPr="002824EB">
              <w:t>Longlist of options identified, including non- capital options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5A28B10C" w14:textId="5EE10D8A" w:rsidR="002E2285" w:rsidRPr="00B95603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661CEFD3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71C889D6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616EEB" w14:paraId="62100561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754BC" w14:textId="77777777" w:rsidR="002E2285" w:rsidRPr="002824EB" w:rsidRDefault="002E2285" w:rsidP="002E2285">
            <w:pPr>
              <w:pStyle w:val="TableTex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Description of each longlist option (including the base case):</w:t>
            </w:r>
          </w:p>
          <w:p w14:paraId="4A6A9513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type (e.g. regulatory reform, capital investment)</w:t>
            </w:r>
          </w:p>
          <w:p w14:paraId="75E5DF81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description</w:t>
            </w:r>
          </w:p>
          <w:p w14:paraId="0EBC3D65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location</w:t>
            </w:r>
          </w:p>
          <w:p w14:paraId="668C03F6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infrastructure changes or enablers</w:t>
            </w:r>
          </w:p>
          <w:p w14:paraId="2480DE05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expected stakeholder impact</w:t>
            </w:r>
          </w:p>
          <w:p w14:paraId="7ED21DA2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initiative dependencies</w:t>
            </w:r>
          </w:p>
          <w:p w14:paraId="5DC7DC6A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lastRenderedPageBreak/>
              <w:t>indicative investment costs (capital, operating and maintenance)</w:t>
            </w:r>
          </w:p>
          <w:p w14:paraId="7112D84F" w14:textId="575FC56B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 xml:space="preserve">alignment with national, state and territory </w:t>
            </w:r>
            <w:proofErr w:type="gramStart"/>
            <w:r w:rsidRPr="002824EB">
              <w:rPr>
                <w:rFonts w:ascii="Verdana" w:hAnsi="Verdana"/>
                <w:szCs w:val="18"/>
              </w:rPr>
              <w:t>plans</w:t>
            </w:r>
            <w:proofErr w:type="gramEnd"/>
            <w:r w:rsidRPr="002824EB">
              <w:rPr>
                <w:rFonts w:ascii="Verdana" w:hAnsi="Verdana"/>
                <w:szCs w:val="18"/>
              </w:rPr>
              <w:t xml:space="preserve"> or strategies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7B013EA4" w14:textId="0958ED55" w:rsidR="002E2285" w:rsidRPr="00B95603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600D75">
              <w:rPr>
                <w:i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79CD01CD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301CF5D7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2F2E5F" w14:paraId="77DC2BBE" w14:textId="41A71BDC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nil"/>
            </w:tcBorders>
            <w:shd w:val="clear" w:color="auto" w:fill="EDEDED" w:themeFill="accent3" w:themeFillTint="33"/>
            <w:tcMar>
              <w:left w:w="142" w:type="dxa"/>
              <w:right w:w="57" w:type="dxa"/>
            </w:tcMar>
          </w:tcPr>
          <w:p w14:paraId="265ED8EB" w14:textId="77777777" w:rsidR="002E2285" w:rsidRPr="00BF75FE" w:rsidRDefault="002E2285" w:rsidP="002E2285">
            <w:pPr>
              <w:pStyle w:val="Caption"/>
              <w:rPr>
                <w:rFonts w:cs="Arial"/>
                <w:b/>
                <w:sz w:val="24"/>
                <w:vertAlign w:val="subscript"/>
              </w:rPr>
            </w:pPr>
            <w:r w:rsidRPr="000807CF">
              <w:rPr>
                <w:b/>
              </w:rPr>
              <w:t>Step 2: Analyse the options</w:t>
            </w:r>
          </w:p>
        </w:tc>
        <w:tc>
          <w:tcPr>
            <w:tcW w:w="3011" w:type="pct"/>
            <w:gridSpan w:val="3"/>
            <w:tcBorders>
              <w:top w:val="single" w:sz="8" w:space="0" w:color="B0A3A0"/>
              <w:left w:val="nil"/>
              <w:bottom w:val="single" w:sz="8" w:space="0" w:color="B0A3A0"/>
            </w:tcBorders>
            <w:shd w:val="clear" w:color="auto" w:fill="EDEDED" w:themeFill="accent3" w:themeFillTint="33"/>
          </w:tcPr>
          <w:p w14:paraId="42E49107" w14:textId="29944E07" w:rsidR="002E2285" w:rsidRPr="00BF75FE" w:rsidRDefault="00BF7A18" w:rsidP="002E2285">
            <w:pPr>
              <w:pStyle w:val="Caption"/>
              <w:rPr>
                <w:rFonts w:cs="Arial"/>
                <w:vertAlign w:val="subscript"/>
              </w:rPr>
            </w:pPr>
            <w:r w:rsidRPr="00BF7A18">
              <w:t>See</w:t>
            </w:r>
            <w:r>
              <w:rPr>
                <w:b/>
              </w:rPr>
              <w:t xml:space="preserve"> Section 2.3 </w:t>
            </w:r>
            <w:r w:rsidRPr="00BF7A18">
              <w:t>of</w:t>
            </w:r>
            <w:r w:rsidR="00597064">
              <w:t xml:space="preserve"> the</w:t>
            </w:r>
            <w:r>
              <w:rPr>
                <w:b/>
              </w:rPr>
              <w:t xml:space="preserve"> </w:t>
            </w:r>
            <w:hyperlink r:id="rId21" w:history="1">
              <w:r w:rsidRPr="00BF7A18">
                <w:rPr>
                  <w:rStyle w:val="Hyperlink"/>
                </w:rPr>
                <w:t>Stage 2</w:t>
              </w:r>
            </w:hyperlink>
            <w:r>
              <w:rPr>
                <w:b/>
              </w:rPr>
              <w:t xml:space="preserve"> </w:t>
            </w:r>
            <w:r w:rsidRPr="00BF7A18">
              <w:t>volume</w:t>
            </w:r>
            <w:r w:rsidR="006C3153">
              <w:t xml:space="preserve"> </w:t>
            </w:r>
            <w:r w:rsidR="006C3153">
              <w:rPr>
                <w:bCs/>
              </w:rPr>
              <w:t>for more information</w:t>
            </w:r>
          </w:p>
        </w:tc>
      </w:tr>
      <w:tr w:rsidR="002E2285" w14:paraId="71CD7701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E7AFC" w14:textId="77777777" w:rsidR="002E2285" w:rsidRPr="002824EB" w:rsidRDefault="002E2285" w:rsidP="002E2285">
            <w:pPr>
              <w:pStyle w:val="TableTex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Option analysis methodology, including any models for and outputs of:</w:t>
            </w:r>
          </w:p>
          <w:p w14:paraId="035110CF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Strategic review</w:t>
            </w:r>
          </w:p>
          <w:p w14:paraId="57FE80F5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MCA</w:t>
            </w:r>
          </w:p>
          <w:p w14:paraId="3B84303A" w14:textId="59A613D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Rapid CBA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593AE3FB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4348F5E4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712D4C1A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14:paraId="724A6600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B616A" w14:textId="28D02826" w:rsidR="002E2285" w:rsidRPr="002824EB" w:rsidRDefault="002E2285" w:rsidP="002E2285">
            <w:pPr>
              <w:pStyle w:val="Caption"/>
            </w:pPr>
            <w:r w:rsidRPr="002824EB">
              <w:t>Provide supporting data or key measures relevant to the options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36B509AF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5A4140E2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3821586F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14:paraId="4D9B7AAC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7F960" w14:textId="2F35A455" w:rsidR="002E2285" w:rsidRPr="002824EB" w:rsidRDefault="002E2285" w:rsidP="002E2285">
            <w:pPr>
              <w:pStyle w:val="Caption"/>
            </w:pPr>
            <w:r w:rsidRPr="002824EB">
              <w:t>Describe risks or sensitivities considered in the analysis process &amp; data supporting option outcomes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1D669698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03ABF9F9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07F142C7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14:paraId="43A8937B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E0308" w14:textId="77777777" w:rsidR="002E2285" w:rsidRPr="002824EB" w:rsidRDefault="002E2285" w:rsidP="002E2285">
            <w:pPr>
              <w:pStyle w:val="Caption"/>
            </w:pPr>
            <w:r w:rsidRPr="002824EB">
              <w:t>Opportunities for packaging options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74872EFB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commend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012254AA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09E224C0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2F2E5F" w14:paraId="46D2C302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nil"/>
            </w:tcBorders>
            <w:shd w:val="clear" w:color="auto" w:fill="EDEDED" w:themeFill="accent3" w:themeFillTint="33"/>
            <w:tcMar>
              <w:left w:w="142" w:type="dxa"/>
              <w:right w:w="57" w:type="dxa"/>
            </w:tcMar>
          </w:tcPr>
          <w:p w14:paraId="4B33B890" w14:textId="77777777" w:rsidR="002E2285" w:rsidRPr="00BF75FE" w:rsidRDefault="002E2285" w:rsidP="002E2285">
            <w:pPr>
              <w:pStyle w:val="Caption"/>
              <w:rPr>
                <w:rFonts w:cs="Arial"/>
                <w:b/>
                <w:sz w:val="24"/>
                <w:vertAlign w:val="subscript"/>
              </w:rPr>
            </w:pPr>
            <w:r w:rsidRPr="000807CF">
              <w:rPr>
                <w:b/>
              </w:rPr>
              <w:t>Step 3: Shortlist options for detailed assessment</w:t>
            </w:r>
          </w:p>
        </w:tc>
        <w:tc>
          <w:tcPr>
            <w:tcW w:w="3011" w:type="pct"/>
            <w:gridSpan w:val="3"/>
            <w:tcBorders>
              <w:top w:val="single" w:sz="8" w:space="0" w:color="B0A3A0"/>
              <w:left w:val="nil"/>
              <w:bottom w:val="single" w:sz="8" w:space="0" w:color="B0A3A0"/>
            </w:tcBorders>
            <w:shd w:val="clear" w:color="auto" w:fill="EDEDED" w:themeFill="accent3" w:themeFillTint="33"/>
          </w:tcPr>
          <w:p w14:paraId="41787FFC" w14:textId="7F53A5CE" w:rsidR="002E2285" w:rsidRPr="00BF75FE" w:rsidRDefault="00BF7A18" w:rsidP="002E2285">
            <w:pPr>
              <w:pStyle w:val="Caption"/>
              <w:rPr>
                <w:rFonts w:cs="Arial"/>
                <w:vertAlign w:val="subscript"/>
              </w:rPr>
            </w:pPr>
            <w:r w:rsidRPr="00BF7A18">
              <w:t>See</w:t>
            </w:r>
            <w:r>
              <w:rPr>
                <w:b/>
              </w:rPr>
              <w:t xml:space="preserve"> Section 2.4 </w:t>
            </w:r>
            <w:r w:rsidRPr="00BF7A18">
              <w:t>of</w:t>
            </w:r>
            <w:r w:rsidR="00597064">
              <w:t xml:space="preserve"> the</w:t>
            </w:r>
            <w:r>
              <w:rPr>
                <w:b/>
              </w:rPr>
              <w:t xml:space="preserve"> </w:t>
            </w:r>
            <w:hyperlink r:id="rId22" w:history="1">
              <w:r w:rsidRPr="00BF7A18">
                <w:rPr>
                  <w:rStyle w:val="Hyperlink"/>
                </w:rPr>
                <w:t>Stage 2</w:t>
              </w:r>
            </w:hyperlink>
            <w:r>
              <w:rPr>
                <w:b/>
              </w:rPr>
              <w:t xml:space="preserve"> </w:t>
            </w:r>
            <w:r w:rsidRPr="00BF7A18">
              <w:t>volume</w:t>
            </w:r>
            <w:r w:rsidR="006C3153">
              <w:t xml:space="preserve"> </w:t>
            </w:r>
            <w:r w:rsidR="006C3153">
              <w:rPr>
                <w:bCs/>
              </w:rPr>
              <w:t>for more information</w:t>
            </w:r>
          </w:p>
        </w:tc>
      </w:tr>
      <w:tr w:rsidR="002E2285" w:rsidRPr="00147D54" w14:paraId="154F6D2F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EA1728" w14:textId="63B87E4A" w:rsidR="002E2285" w:rsidRPr="002824EB" w:rsidRDefault="002E2285" w:rsidP="002E2285">
            <w:pPr>
              <w:pStyle w:val="Caption"/>
            </w:pPr>
            <w:r w:rsidRPr="002824EB">
              <w:t>Shortlist of options identified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0F8745CE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538DB55E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3A958656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147D54" w14:paraId="5F5308AE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BC9EC" w14:textId="77777777" w:rsidR="002E2285" w:rsidRPr="002824EB" w:rsidRDefault="002E2285" w:rsidP="002E2285">
            <w:pPr>
              <w:pStyle w:val="TableTex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Description of each shortlisted option, including:</w:t>
            </w:r>
          </w:p>
          <w:p w14:paraId="307E3681" w14:textId="32CDCFF9" w:rsidR="002E2285" w:rsidRPr="00B36157" w:rsidRDefault="002E2285" w:rsidP="00B36157">
            <w:pPr>
              <w:pStyle w:val="TableBullet"/>
              <w:rPr>
                <w:rFonts w:ascii="Verdana" w:hAnsi="Verdana"/>
                <w:szCs w:val="18"/>
              </w:rPr>
            </w:pPr>
            <w:r w:rsidRPr="00B36157">
              <w:rPr>
                <w:rFonts w:ascii="Verdana" w:hAnsi="Verdana"/>
                <w:szCs w:val="18"/>
              </w:rPr>
              <w:t>option description</w:t>
            </w:r>
            <w:r w:rsidR="00B36157">
              <w:rPr>
                <w:rFonts w:ascii="Verdana" w:hAnsi="Verdana"/>
                <w:szCs w:val="18"/>
              </w:rPr>
              <w:t xml:space="preserve"> </w:t>
            </w:r>
            <w:r w:rsidR="00B36157" w:rsidRPr="00B36157">
              <w:rPr>
                <w:rFonts w:ascii="Verdana" w:hAnsi="Verdana"/>
                <w:szCs w:val="18"/>
              </w:rPr>
              <w:t>and scope</w:t>
            </w:r>
            <w:r w:rsidRPr="00B36157">
              <w:rPr>
                <w:rFonts w:ascii="Verdana" w:hAnsi="Verdana"/>
                <w:szCs w:val="18"/>
              </w:rPr>
              <w:t xml:space="preserve"> (as provided for longlisted options)</w:t>
            </w:r>
          </w:p>
          <w:p w14:paraId="74FDCF8C" w14:textId="6F7A1292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infrastructure and non-infrastructure changes</w:t>
            </w:r>
            <w:r w:rsidR="005D2660">
              <w:rPr>
                <w:rFonts w:ascii="Verdana" w:hAnsi="Verdana"/>
                <w:szCs w:val="18"/>
              </w:rPr>
              <w:t xml:space="preserve"> and</w:t>
            </w:r>
            <w:r w:rsidRPr="002824EB">
              <w:rPr>
                <w:rFonts w:ascii="Verdana" w:hAnsi="Verdana"/>
                <w:szCs w:val="18"/>
              </w:rPr>
              <w:t xml:space="preserve"> enablers</w:t>
            </w:r>
          </w:p>
          <w:p w14:paraId="48102226" w14:textId="01F234A5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indicative whole-of-life costs</w:t>
            </w:r>
          </w:p>
          <w:p w14:paraId="0CBEC2D3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expected impacts, including:</w:t>
            </w:r>
          </w:p>
          <w:p w14:paraId="0D44D1AD" w14:textId="47828429" w:rsidR="002E2285" w:rsidRPr="002824EB" w:rsidRDefault="002E2285" w:rsidP="002E2285">
            <w:pPr>
              <w:pStyle w:val="TableBullet2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monetised benefits (and dis-benefits)</w:t>
            </w:r>
            <w:r>
              <w:rPr>
                <w:rFonts w:ascii="Verdana" w:hAnsi="Verdana"/>
                <w:szCs w:val="18"/>
              </w:rPr>
              <w:t>, including discounted cash flows</w:t>
            </w:r>
          </w:p>
          <w:p w14:paraId="242C9618" w14:textId="77777777" w:rsidR="002E2285" w:rsidRPr="002824EB" w:rsidRDefault="002E2285" w:rsidP="002E2285">
            <w:pPr>
              <w:pStyle w:val="TableBullet2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non-monetised quantitative and qualitative impacts</w:t>
            </w:r>
          </w:p>
          <w:p w14:paraId="5D86CBB1" w14:textId="77777777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 xml:space="preserve">consideration of risks and uncertainties </w:t>
            </w:r>
          </w:p>
          <w:p w14:paraId="17412F41" w14:textId="2A27A5C0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>any relevant</w:t>
            </w:r>
            <w:r w:rsidRPr="002824EB">
              <w:rPr>
                <w:rFonts w:ascii="Verdana" w:hAnsi="Verdana"/>
                <w:szCs w:val="18"/>
              </w:rPr>
              <w:t xml:space="preserve"> information supporting the </w:t>
            </w:r>
            <w:r>
              <w:rPr>
                <w:rFonts w:ascii="Verdana" w:hAnsi="Verdana"/>
                <w:szCs w:val="18"/>
              </w:rPr>
              <w:t>A</w:t>
            </w:r>
            <w:r w:rsidRPr="002824EB">
              <w:rPr>
                <w:rFonts w:ascii="Verdana" w:hAnsi="Verdana"/>
                <w:szCs w:val="18"/>
              </w:rPr>
              <w:t xml:space="preserve">ssessment </w:t>
            </w:r>
            <w:r>
              <w:rPr>
                <w:rFonts w:ascii="Verdana" w:hAnsi="Verdana"/>
                <w:szCs w:val="18"/>
              </w:rPr>
              <w:t>C</w:t>
            </w:r>
            <w:r w:rsidRPr="002824EB">
              <w:rPr>
                <w:rFonts w:ascii="Verdana" w:hAnsi="Verdana"/>
                <w:szCs w:val="18"/>
              </w:rPr>
              <w:t>riteria, such as sustainability assessments, environmental impact assessments, feasibility studies, economic appraisals</w:t>
            </w:r>
          </w:p>
          <w:p w14:paraId="3ABE7DF2" w14:textId="5600BC6C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ny relevant</w:t>
            </w:r>
            <w:r w:rsidRPr="002824EB">
              <w:rPr>
                <w:rFonts w:ascii="Verdana" w:hAnsi="Verdana"/>
                <w:szCs w:val="18"/>
              </w:rPr>
              <w:t xml:space="preserve"> assessments, such as distributional effects, </w:t>
            </w:r>
            <w:proofErr w:type="gramStart"/>
            <w:r w:rsidRPr="002824EB">
              <w:rPr>
                <w:rFonts w:ascii="Verdana" w:hAnsi="Verdana"/>
                <w:szCs w:val="18"/>
              </w:rPr>
              <w:t>sensitivity</w:t>
            </w:r>
            <w:proofErr w:type="gramEnd"/>
            <w:r w:rsidRPr="002824EB">
              <w:rPr>
                <w:rFonts w:ascii="Verdana" w:hAnsi="Verdana"/>
                <w:szCs w:val="18"/>
              </w:rPr>
              <w:t xml:space="preserve"> and real options analysis, if available</w:t>
            </w:r>
          </w:p>
          <w:p w14:paraId="169DB3F9" w14:textId="53E25129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anticipated funding model/s</w:t>
            </w:r>
          </w:p>
          <w:p w14:paraId="068CA379" w14:textId="185AB2A9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>interdependencies with other problems and opportunities and/or programs and projects</w:t>
            </w:r>
          </w:p>
          <w:p w14:paraId="0BBD8237" w14:textId="27E986BA" w:rsidR="002E2285" w:rsidRPr="002824EB" w:rsidRDefault="002E2285" w:rsidP="002E2285">
            <w:pPr>
              <w:pStyle w:val="TableBullet"/>
              <w:rPr>
                <w:rFonts w:ascii="Verdana" w:hAnsi="Verdana"/>
                <w:szCs w:val="18"/>
              </w:rPr>
            </w:pPr>
            <w:r w:rsidRPr="002824EB">
              <w:rPr>
                <w:rFonts w:ascii="Verdana" w:hAnsi="Verdana"/>
                <w:szCs w:val="18"/>
              </w:rPr>
              <w:t xml:space="preserve">indicative </w:t>
            </w:r>
            <w:r>
              <w:rPr>
                <w:rFonts w:ascii="Verdana" w:hAnsi="Verdana"/>
                <w:szCs w:val="18"/>
              </w:rPr>
              <w:t>D</w:t>
            </w:r>
            <w:r w:rsidRPr="002824EB">
              <w:rPr>
                <w:rFonts w:ascii="Verdana" w:hAnsi="Verdana"/>
                <w:szCs w:val="18"/>
              </w:rPr>
              <w:t>eliverability considerations (risks, schedule, model etc.)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00392F95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2CE31210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0412C66D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147D54" w14:paraId="6097FD66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0E730" w14:textId="36B457CC" w:rsidR="002E2285" w:rsidRPr="002824EB" w:rsidRDefault="002E2285" w:rsidP="002E2285">
            <w:pPr>
              <w:pStyle w:val="Caption"/>
            </w:pPr>
            <w:r w:rsidRPr="002824EB">
              <w:t>Detailed explanations as to why options have progressed to the shortlist or not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5F31C619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138986A0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4266109C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147D54" w14:paraId="485C8DE6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10BE5" w14:textId="6A95C200" w:rsidR="002E2285" w:rsidRPr="002824EB" w:rsidRDefault="002E2285" w:rsidP="002E2285">
            <w:pPr>
              <w:pStyle w:val="Caption"/>
            </w:pPr>
            <w:r w:rsidRPr="002824EB">
              <w:t>Next activities planned (e.g. planning studies, feasibility studies, business case, environmental assessment, gateway reviews), expected schedule and expected Infrastructure Stage 3 review timing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719221DC" w14:textId="77777777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  <w:r w:rsidRPr="002824EB">
              <w:rPr>
                <w:i w:val="0"/>
                <w:sz w:val="18"/>
                <w:szCs w:val="18"/>
              </w:rPr>
              <w:t>Required</w:t>
            </w: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0E29F4AE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5BFB0786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  <w:tr w:rsidR="002E2285" w:rsidRPr="00616EEB" w14:paraId="43BC203F" w14:textId="77777777" w:rsidTr="00EC7B5B">
        <w:tc>
          <w:tcPr>
            <w:tcW w:w="1989" w:type="pct"/>
            <w:tcBorders>
              <w:top w:val="single" w:sz="8" w:space="0" w:color="B0A3A0"/>
              <w:bottom w:val="single" w:sz="8" w:space="0" w:color="B0A3A0"/>
              <w:right w:val="single" w:sz="8" w:space="0" w:color="A20A35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BC91D0" w14:textId="5A6EF0A1" w:rsidR="002E2285" w:rsidRPr="002824EB" w:rsidRDefault="002E2285" w:rsidP="002E2285">
            <w:pPr>
              <w:pStyle w:val="Caption"/>
            </w:pPr>
            <w:r w:rsidRPr="002824EB">
              <w:t>Any other information attached in support of proposal</w:t>
            </w:r>
          </w:p>
        </w:tc>
        <w:tc>
          <w:tcPr>
            <w:tcW w:w="764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  <w:shd w:val="clear" w:color="auto" w:fill="auto"/>
          </w:tcPr>
          <w:p w14:paraId="5A32A98F" w14:textId="0F9A9784" w:rsidR="002E2285" w:rsidRPr="002824EB" w:rsidRDefault="002E2285" w:rsidP="002E2285">
            <w:pPr>
              <w:pStyle w:val="Quote"/>
              <w:rPr>
                <w:i w:val="0"/>
                <w:sz w:val="18"/>
                <w:szCs w:val="18"/>
              </w:rPr>
            </w:pPr>
          </w:p>
        </w:tc>
        <w:tc>
          <w:tcPr>
            <w:tcW w:w="1100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  <w:right w:val="single" w:sz="8" w:space="0" w:color="A20A35"/>
            </w:tcBorders>
          </w:tcPr>
          <w:p w14:paraId="649FBA59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8" w:space="0" w:color="B0A3A0"/>
              <w:left w:val="single" w:sz="8" w:space="0" w:color="A20A35"/>
              <w:bottom w:val="single" w:sz="8" w:space="0" w:color="B0A3A0"/>
            </w:tcBorders>
          </w:tcPr>
          <w:p w14:paraId="0E4337B0" w14:textId="77777777" w:rsidR="002E2285" w:rsidRPr="00616EEB" w:rsidRDefault="002E2285" w:rsidP="002E2285">
            <w:pPr>
              <w:pStyle w:val="Quote"/>
              <w:rPr>
                <w:sz w:val="18"/>
                <w:szCs w:val="18"/>
              </w:rPr>
            </w:pPr>
          </w:p>
        </w:tc>
      </w:tr>
    </w:tbl>
    <w:p w14:paraId="7BC3925B" w14:textId="038D79EB" w:rsidR="00D45358" w:rsidRPr="009A0E66" w:rsidRDefault="00D45358" w:rsidP="00BF75FE">
      <w:pPr>
        <w:pStyle w:val="BodyText"/>
      </w:pPr>
    </w:p>
    <w:sectPr w:rsidR="00D45358" w:rsidRPr="009A0E66" w:rsidSect="00FA1489">
      <w:pgSz w:w="16838" w:h="11909" w:orient="landscape"/>
      <w:pgMar w:top="1559" w:right="709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A49A" w14:textId="77777777" w:rsidR="003F4E96" w:rsidRDefault="003F4E96" w:rsidP="00EA004D">
      <w:r>
        <w:separator/>
      </w:r>
    </w:p>
  </w:endnote>
  <w:endnote w:type="continuationSeparator" w:id="0">
    <w:p w14:paraId="50BB08AA" w14:textId="77777777" w:rsidR="003F4E96" w:rsidRDefault="003F4E96" w:rsidP="00EA004D">
      <w:r>
        <w:continuationSeparator/>
      </w:r>
    </w:p>
  </w:endnote>
  <w:endnote w:type="continuationNotice" w:id="1">
    <w:p w14:paraId="17FAF011" w14:textId="77777777" w:rsidR="003F4E96" w:rsidRDefault="003F4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340D" w14:textId="77777777" w:rsidR="00F61786" w:rsidRDefault="00F61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4307" w14:textId="52F689D3" w:rsidR="00FA1489" w:rsidRDefault="00F61786" w:rsidP="00404B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1244FC" wp14:editId="4C3A5A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20214efd98fef0da39288b32" descr="{&quot;HashCode&quot;:186232672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C336A" w14:textId="056B3294" w:rsidR="00F61786" w:rsidRPr="00F61786" w:rsidRDefault="00F61786" w:rsidP="00F617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617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244FC" id="_x0000_t202" coordsize="21600,21600" o:spt="202" path="m,l,21600r21600,l21600,xe">
              <v:stroke joinstyle="miter"/>
              <v:path gradientshapeok="t" o:connecttype="rect"/>
            </v:shapetype>
            <v:shape id="MSIPCM20214efd98fef0da39288b32" o:spid="_x0000_s1027" type="#_x0000_t202" alt="{&quot;HashCode&quot;:186232672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AfLqaPrQIAAFc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2A3C336A" w14:textId="056B3294" w:rsidR="00F61786" w:rsidRPr="00F61786" w:rsidRDefault="00F61786" w:rsidP="00F617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6178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799244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1489">
          <w:fldChar w:fldCharType="begin"/>
        </w:r>
        <w:r w:rsidR="00FA1489">
          <w:instrText xml:space="preserve"> PAGE   \* MERGEFORMAT </w:instrText>
        </w:r>
        <w:r w:rsidR="00FA1489">
          <w:fldChar w:fldCharType="separate"/>
        </w:r>
        <w:r w:rsidR="00EC7B5B">
          <w:rPr>
            <w:noProof/>
          </w:rPr>
          <w:t>5</w:t>
        </w:r>
        <w:r w:rsidR="00FA148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88D9" w14:textId="021E38EA" w:rsidR="00F61786" w:rsidRDefault="004B71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7A08ED" wp14:editId="6FFEE49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aa3f47ba93dfccb0c9826047" descr="{&quot;HashCode&quot;:186232672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95D65" w14:textId="5E37F2DC" w:rsidR="004B71C7" w:rsidRPr="00C07175" w:rsidRDefault="00C07175" w:rsidP="007F132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717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A08ED" id="_x0000_t202" coordsize="21600,21600" o:spt="202" path="m,l,21600r21600,l21600,xe">
              <v:stroke joinstyle="miter"/>
              <v:path gradientshapeok="t" o:connecttype="rect"/>
            </v:shapetype>
            <v:shape id="MSIPCMaa3f47ba93dfccb0c9826047" o:spid="_x0000_s1029" type="#_x0000_t202" alt="{&quot;HashCode&quot;:186232672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GPh7ea4CAABZ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7BA95D65" w14:textId="5E37F2DC" w:rsidR="004B71C7" w:rsidRPr="00C07175" w:rsidRDefault="00C07175" w:rsidP="007F132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717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10A4" w14:textId="77777777" w:rsidR="003F4E96" w:rsidRDefault="003F4E96" w:rsidP="00EA004D">
      <w:r>
        <w:separator/>
      </w:r>
    </w:p>
  </w:footnote>
  <w:footnote w:type="continuationSeparator" w:id="0">
    <w:p w14:paraId="6AFFC858" w14:textId="77777777" w:rsidR="003F4E96" w:rsidRDefault="003F4E96" w:rsidP="00EA004D">
      <w:r>
        <w:continuationSeparator/>
      </w:r>
    </w:p>
  </w:footnote>
  <w:footnote w:type="continuationNotice" w:id="1">
    <w:p w14:paraId="633C5AE4" w14:textId="77777777" w:rsidR="003F4E96" w:rsidRDefault="003F4E96"/>
  </w:footnote>
  <w:footnote w:id="2">
    <w:p w14:paraId="6CAC81AC" w14:textId="4ECB830B" w:rsidR="00FA1489" w:rsidRPr="00BF75FE" w:rsidRDefault="00FA1489">
      <w:pPr>
        <w:pStyle w:val="FootnoteText"/>
        <w:rPr>
          <w:rStyle w:val="IntenseReference"/>
        </w:rPr>
      </w:pPr>
      <w:r>
        <w:rPr>
          <w:sz w:val="16"/>
          <w:szCs w:val="16"/>
        </w:rPr>
        <w:t xml:space="preserve">1 </w:t>
      </w:r>
      <w:r w:rsidRPr="00BF75FE">
        <w:rPr>
          <w:rStyle w:val="IntenseReference"/>
        </w:rPr>
        <w:t>Title of the underlying problems and opportunities, rather than the anticipated solution. See IPL for examples.</w:t>
      </w:r>
    </w:p>
  </w:footnote>
  <w:footnote w:id="3">
    <w:p w14:paraId="6457E093" w14:textId="4E784AAD" w:rsidR="00FA1489" w:rsidRPr="00404B49" w:rsidRDefault="00FA1489">
      <w:pPr>
        <w:pStyle w:val="FootnoteText"/>
        <w:rPr>
          <w:sz w:val="16"/>
          <w:szCs w:val="16"/>
          <w:lang w:val="en-AU"/>
        </w:rPr>
      </w:pPr>
      <w:r w:rsidRPr="00BF75FE">
        <w:rPr>
          <w:rStyle w:val="IntenseReference"/>
        </w:rPr>
        <w:footnoteRef/>
      </w:r>
      <w:r w:rsidRPr="00BF75FE">
        <w:rPr>
          <w:rStyle w:val="IntenseReference"/>
        </w:rPr>
        <w:t xml:space="preserve"> First issue to Infrastructure Australia should be version 1, with version updated for subsequent submi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010C" w14:textId="77777777" w:rsidR="00F61786" w:rsidRDefault="00F61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A45F" w14:textId="03A88555" w:rsidR="00FA1489" w:rsidRDefault="00F617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30FBFC7" wp14:editId="07ECFA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bec445529e00aae9ddc668f2" descr="{&quot;HashCode&quot;:183818915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F18622" w14:textId="56C7A4B8" w:rsidR="00F61786" w:rsidRPr="00F61786" w:rsidRDefault="00F61786" w:rsidP="00F617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617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FBFC7" id="_x0000_t202" coordsize="21600,21600" o:spt="202" path="m,l,21600r21600,l21600,xe">
              <v:stroke joinstyle="miter"/>
              <v:path gradientshapeok="t" o:connecttype="rect"/>
            </v:shapetype>
            <v:shape id="MSIPCMbec445529e00aae9ddc668f2" o:spid="_x0000_s1026" type="#_x0000_t202" alt="{&quot;HashCode&quot;:1838189151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619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" o:allowincell="f" filled="f" stroked="f" strokeweight=".5pt">
              <v:textbox inset=",0,,0">
                <w:txbxContent>
                  <w:p w14:paraId="2AF18622" w14:textId="56C7A4B8" w:rsidR="00F61786" w:rsidRPr="00F61786" w:rsidRDefault="00F61786" w:rsidP="00F617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6178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47379221"/>
        <w:docPartObj>
          <w:docPartGallery w:val="Watermarks"/>
          <w:docPartUnique/>
        </w:docPartObj>
      </w:sdtPr>
      <w:sdtEndPr/>
      <w:sdtContent>
        <w:r w:rsidR="00970B77">
          <w:rPr>
            <w:noProof/>
          </w:rPr>
          <w:pict w14:anchorId="26F404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9037" w14:textId="1622F75E" w:rsidR="00FA1489" w:rsidRDefault="00F61786">
    <w:pPr>
      <w:pStyle w:val="Header"/>
    </w:pPr>
    <w:r>
      <w:rPr>
        <w:rFonts w:ascii="Verdana" w:eastAsia="Verdana" w:hAnsi="Verdana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7887D8" wp14:editId="5B187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fe4c02bbf5ec04d6f552ac" descr="{&quot;HashCode&quot;:1838189151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D64B73" w14:textId="6E9583B9" w:rsidR="00F61786" w:rsidRPr="00F61786" w:rsidRDefault="00F61786" w:rsidP="00F617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617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887D8" id="_x0000_t202" coordsize="21600,21600" o:spt="202" path="m,l,21600r21600,l21600,xe">
              <v:stroke joinstyle="miter"/>
              <v:path gradientshapeok="t" o:connecttype="rect"/>
            </v:shapetype>
            <v:shape id="MSIPCM61fe4c02bbf5ec04d6f552ac" o:spid="_x0000_s1028" type="#_x0000_t202" alt="{&quot;HashCode&quot;:1838189151,&quot;Height&quot;:9999999.0,&quot;Width&quot;:9999999.0,&quot;Placement&quot;:&quot;Header&quot;,&quot;Index&quot;:&quot;FirstPage&quot;,&quot;Section&quot;:1,&quot;Top&quot;:0.0,&quot;Left&quot;:0.0}" style="position:absolute;margin-left:0;margin-top:0;width:612pt;height:36.5pt;z-index:25165721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P+IvLisAgAAWQUAAA4AAAAAAAAAAAAA&#10;AAAALgIAAGRycy9lMm9Eb2MueG1sUEsBAi0AFAAGAAgAAAAhAL4fCrfaAAAABQEAAA8AAAAAAAAA&#10;AAAAAAAABgUAAGRycy9kb3ducmV2LnhtbFBLBQYAAAAABAAEAPMAAAANBgAAAAA=&#10;" o:allowincell="f" filled="f" stroked="f" strokeweight=".5pt">
              <v:textbox inset=",0,,0">
                <w:txbxContent>
                  <w:p w14:paraId="0BD64B73" w14:textId="6E9583B9" w:rsidR="00F61786" w:rsidRPr="00F61786" w:rsidRDefault="00F61786" w:rsidP="00F617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6178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1489" w:rsidRPr="00A63860">
      <w:rPr>
        <w:rFonts w:ascii="Verdana" w:eastAsia="Verdana" w:hAnsi="Verdana"/>
        <w:noProof/>
        <w:sz w:val="20"/>
        <w:lang w:val="en-AU" w:eastAsia="en-AU"/>
      </w:rPr>
      <w:drawing>
        <wp:anchor distT="0" distB="0" distL="114300" distR="114300" simplePos="0" relativeHeight="251655168" behindDoc="1" locked="0" layoutInCell="1" allowOverlap="1" wp14:anchorId="42E06589" wp14:editId="1A1DA0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110"/>
    <w:multiLevelType w:val="hybridMultilevel"/>
    <w:tmpl w:val="16AE722A"/>
    <w:lvl w:ilvl="0" w:tplc="0C09000F">
      <w:start w:val="1"/>
      <w:numFmt w:val="decimal"/>
      <w:lvlText w:val="%1."/>
      <w:lvlJc w:val="left"/>
      <w:pPr>
        <w:ind w:left="936" w:hanging="360"/>
      </w:p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DA938CD"/>
    <w:multiLevelType w:val="singleLevel"/>
    <w:tmpl w:val="2AC888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FFFFFF" w:themeColor="background1"/>
      </w:rPr>
    </w:lvl>
  </w:abstractNum>
  <w:abstractNum w:abstractNumId="2" w15:restartNumberingAfterBreak="0">
    <w:nsid w:val="0F8D41CF"/>
    <w:multiLevelType w:val="multilevel"/>
    <w:tmpl w:val="583C7EDC"/>
    <w:styleLink w:val="ListPullou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15CB2EF0"/>
    <w:multiLevelType w:val="hybridMultilevel"/>
    <w:tmpl w:val="EC1EDED6"/>
    <w:lvl w:ilvl="0" w:tplc="529E09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84F4FF3E"/>
    <w:styleLink w:val="TableListBullets1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5" w15:restartNumberingAfterBreak="0">
    <w:nsid w:val="1CEE0FF8"/>
    <w:multiLevelType w:val="multilevel"/>
    <w:tmpl w:val="F0FA2B4E"/>
    <w:styleLink w:val="KeyPointBullets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5B9BD5" w:themeColor="accent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5B9BD5" w:themeColor="accent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5B9BD5" w:themeColor="accent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5B9BD5" w:themeColor="accent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5B9BD5" w:themeColor="accent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6" w15:restartNumberingAfterBreak="0">
    <w:nsid w:val="27117CA5"/>
    <w:multiLevelType w:val="multilevel"/>
    <w:tmpl w:val="1EAE5B4C"/>
    <w:numStyleLink w:val="ListBullets"/>
  </w:abstractNum>
  <w:abstractNum w:abstractNumId="7" w15:restartNumberingAfterBreak="0">
    <w:nsid w:val="2E0C469B"/>
    <w:multiLevelType w:val="multilevel"/>
    <w:tmpl w:val="BCAE0C66"/>
    <w:lvl w:ilvl="0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DB2F55"/>
    <w:multiLevelType w:val="hybridMultilevel"/>
    <w:tmpl w:val="10284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6C94"/>
    <w:multiLevelType w:val="multilevel"/>
    <w:tmpl w:val="1978807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7D0FA2"/>
    <w:multiLevelType w:val="multilevel"/>
    <w:tmpl w:val="583C7EDC"/>
    <w:numStyleLink w:val="ListPulloutBullets"/>
  </w:abstractNum>
  <w:abstractNum w:abstractNumId="11" w15:restartNumberingAfterBreak="0">
    <w:nsid w:val="4DF90A17"/>
    <w:multiLevelType w:val="hybridMultilevel"/>
    <w:tmpl w:val="7E9E10C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ACA3B73"/>
    <w:multiLevelType w:val="multilevel"/>
    <w:tmpl w:val="583C7EDC"/>
    <w:numStyleLink w:val="ListPulloutBullets"/>
  </w:abstractNum>
  <w:abstractNum w:abstractNumId="13" w15:restartNumberingAfterBreak="0">
    <w:nsid w:val="63D406EF"/>
    <w:multiLevelType w:val="multilevel"/>
    <w:tmpl w:val="A906D87A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5B9BD5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718120EA"/>
    <w:multiLevelType w:val="multilevel"/>
    <w:tmpl w:val="1EAE5B4C"/>
    <w:styleLink w:val="ListBullets"/>
    <w:lvl w:ilvl="0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/>
        <w:color w:val="FFC000" w:themeColor="accent4"/>
        <w:position w:val="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stBullet3"/>
      <w:lvlText w:val="…"/>
      <w:lvlJc w:val="left"/>
      <w:pPr>
        <w:tabs>
          <w:tab w:val="num" w:pos="907"/>
        </w:tabs>
        <w:ind w:left="907" w:hanging="340"/>
      </w:pPr>
      <w:rPr>
        <w:rFonts w:ascii="Calisto MT" w:hAnsi="Calisto MT" w:hint="default"/>
        <w:color w:val="FFC000" w:themeColor="accent4"/>
        <w:position w:val="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start w:val="1"/>
        <w:numFmt w:val="decimal"/>
        <w:pStyle w:val="ListBullet"/>
        <w:lvlText w:val="%1."/>
        <w:lvlJc w:val="left"/>
        <w:pPr>
          <w:ind w:left="644" w:hanging="360"/>
        </w:pPr>
      </w:lvl>
    </w:lvlOverride>
    <w:lvlOverride w:ilvl="1">
      <w:lvl w:ilvl="1">
        <w:start w:val="1"/>
        <w:numFmt w:val="lowerLetter"/>
        <w:pStyle w:val="ListBullet2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pStyle w:val="ListBullet3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2"/>
  </w:num>
  <w:num w:numId="17">
    <w:abstractNumId w:val="1"/>
  </w:num>
  <w:num w:numId="18">
    <w:abstractNumId w:val="12"/>
  </w:num>
  <w:num w:numId="19">
    <w:abstractNumId w:val="12"/>
  </w:num>
  <w:num w:numId="20">
    <w:abstractNumId w:val="3"/>
  </w:num>
  <w:num w:numId="21">
    <w:abstractNumId w:val="11"/>
  </w:num>
  <w:num w:numId="22">
    <w:abstractNumId w:val="13"/>
  </w:num>
  <w:num w:numId="23">
    <w:abstractNumId w:val="10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76"/>
    <w:rsid w:val="00013F20"/>
    <w:rsid w:val="00016FFD"/>
    <w:rsid w:val="00033A3A"/>
    <w:rsid w:val="00041D80"/>
    <w:rsid w:val="000465C7"/>
    <w:rsid w:val="000532CA"/>
    <w:rsid w:val="00063AE6"/>
    <w:rsid w:val="00066B1D"/>
    <w:rsid w:val="00070E39"/>
    <w:rsid w:val="000B6785"/>
    <w:rsid w:val="000F724D"/>
    <w:rsid w:val="00100B3D"/>
    <w:rsid w:val="00117C84"/>
    <w:rsid w:val="00120AE4"/>
    <w:rsid w:val="00121A69"/>
    <w:rsid w:val="001304D4"/>
    <w:rsid w:val="001328FD"/>
    <w:rsid w:val="00156552"/>
    <w:rsid w:val="00166865"/>
    <w:rsid w:val="00171421"/>
    <w:rsid w:val="00174308"/>
    <w:rsid w:val="00181A44"/>
    <w:rsid w:val="001820A9"/>
    <w:rsid w:val="001B1BAF"/>
    <w:rsid w:val="001C3E34"/>
    <w:rsid w:val="001D312B"/>
    <w:rsid w:val="001D6125"/>
    <w:rsid w:val="001E7862"/>
    <w:rsid w:val="001F2922"/>
    <w:rsid w:val="00212AB3"/>
    <w:rsid w:val="00217CB3"/>
    <w:rsid w:val="002379F2"/>
    <w:rsid w:val="00241B82"/>
    <w:rsid w:val="00251DAF"/>
    <w:rsid w:val="002552F2"/>
    <w:rsid w:val="002600F7"/>
    <w:rsid w:val="00272B87"/>
    <w:rsid w:val="00274DA3"/>
    <w:rsid w:val="00275FA9"/>
    <w:rsid w:val="002824EB"/>
    <w:rsid w:val="00282B66"/>
    <w:rsid w:val="002971B0"/>
    <w:rsid w:val="002A0206"/>
    <w:rsid w:val="002C0A21"/>
    <w:rsid w:val="002C5C0C"/>
    <w:rsid w:val="002C606D"/>
    <w:rsid w:val="002D1D76"/>
    <w:rsid w:val="002D795B"/>
    <w:rsid w:val="002E2285"/>
    <w:rsid w:val="002E593B"/>
    <w:rsid w:val="002F1558"/>
    <w:rsid w:val="002F2B07"/>
    <w:rsid w:val="002F2E5F"/>
    <w:rsid w:val="002F698E"/>
    <w:rsid w:val="00314F03"/>
    <w:rsid w:val="00321F24"/>
    <w:rsid w:val="0033029A"/>
    <w:rsid w:val="0033521C"/>
    <w:rsid w:val="00337256"/>
    <w:rsid w:val="0034352E"/>
    <w:rsid w:val="003515E9"/>
    <w:rsid w:val="0036187A"/>
    <w:rsid w:val="00364153"/>
    <w:rsid w:val="00365F40"/>
    <w:rsid w:val="0036660A"/>
    <w:rsid w:val="00367566"/>
    <w:rsid w:val="00371090"/>
    <w:rsid w:val="00375CFC"/>
    <w:rsid w:val="003811BC"/>
    <w:rsid w:val="003941C4"/>
    <w:rsid w:val="003961BF"/>
    <w:rsid w:val="00396E04"/>
    <w:rsid w:val="003A3A48"/>
    <w:rsid w:val="003B10D1"/>
    <w:rsid w:val="003B4762"/>
    <w:rsid w:val="003F4E96"/>
    <w:rsid w:val="003F6F88"/>
    <w:rsid w:val="00404B49"/>
    <w:rsid w:val="00404FAE"/>
    <w:rsid w:val="00434E0C"/>
    <w:rsid w:val="00435C25"/>
    <w:rsid w:val="004451F9"/>
    <w:rsid w:val="00486485"/>
    <w:rsid w:val="004A62A5"/>
    <w:rsid w:val="004B6EC9"/>
    <w:rsid w:val="004B71C7"/>
    <w:rsid w:val="004C58C3"/>
    <w:rsid w:val="004E020B"/>
    <w:rsid w:val="004E458B"/>
    <w:rsid w:val="00524741"/>
    <w:rsid w:val="005275DA"/>
    <w:rsid w:val="00542906"/>
    <w:rsid w:val="00545FBE"/>
    <w:rsid w:val="00567E3C"/>
    <w:rsid w:val="005703E6"/>
    <w:rsid w:val="00575BC8"/>
    <w:rsid w:val="00575EBE"/>
    <w:rsid w:val="0058076A"/>
    <w:rsid w:val="005863BD"/>
    <w:rsid w:val="00597064"/>
    <w:rsid w:val="005C56C8"/>
    <w:rsid w:val="005D2660"/>
    <w:rsid w:val="005D666F"/>
    <w:rsid w:val="005E584D"/>
    <w:rsid w:val="005F39BD"/>
    <w:rsid w:val="00600D75"/>
    <w:rsid w:val="00616EEB"/>
    <w:rsid w:val="00635BC3"/>
    <w:rsid w:val="00635ECE"/>
    <w:rsid w:val="00672ED6"/>
    <w:rsid w:val="00681465"/>
    <w:rsid w:val="006B5645"/>
    <w:rsid w:val="006C3153"/>
    <w:rsid w:val="006C5B4A"/>
    <w:rsid w:val="006E23D3"/>
    <w:rsid w:val="006F0957"/>
    <w:rsid w:val="006F7279"/>
    <w:rsid w:val="007074B1"/>
    <w:rsid w:val="007100BA"/>
    <w:rsid w:val="00722768"/>
    <w:rsid w:val="00724A82"/>
    <w:rsid w:val="0073486C"/>
    <w:rsid w:val="00746346"/>
    <w:rsid w:val="007A3134"/>
    <w:rsid w:val="007B27D4"/>
    <w:rsid w:val="007B52B0"/>
    <w:rsid w:val="007B65AB"/>
    <w:rsid w:val="007C320A"/>
    <w:rsid w:val="007D291F"/>
    <w:rsid w:val="007F1327"/>
    <w:rsid w:val="00800829"/>
    <w:rsid w:val="008264E2"/>
    <w:rsid w:val="00831B69"/>
    <w:rsid w:val="00843675"/>
    <w:rsid w:val="0086394C"/>
    <w:rsid w:val="00863A05"/>
    <w:rsid w:val="008719C9"/>
    <w:rsid w:val="00885C81"/>
    <w:rsid w:val="00890140"/>
    <w:rsid w:val="00891325"/>
    <w:rsid w:val="008924E1"/>
    <w:rsid w:val="008C3D4F"/>
    <w:rsid w:val="008C64C3"/>
    <w:rsid w:val="008D14BA"/>
    <w:rsid w:val="008F3228"/>
    <w:rsid w:val="0091507A"/>
    <w:rsid w:val="009567D8"/>
    <w:rsid w:val="00970B77"/>
    <w:rsid w:val="00977230"/>
    <w:rsid w:val="009957C3"/>
    <w:rsid w:val="009A0E66"/>
    <w:rsid w:val="009A18C4"/>
    <w:rsid w:val="009A2CED"/>
    <w:rsid w:val="009A3F06"/>
    <w:rsid w:val="009A4F14"/>
    <w:rsid w:val="009D712A"/>
    <w:rsid w:val="009E4413"/>
    <w:rsid w:val="009E7803"/>
    <w:rsid w:val="009F16B4"/>
    <w:rsid w:val="00A04E6B"/>
    <w:rsid w:val="00A10CB9"/>
    <w:rsid w:val="00A2307D"/>
    <w:rsid w:val="00A57FA6"/>
    <w:rsid w:val="00A66108"/>
    <w:rsid w:val="00A71BF6"/>
    <w:rsid w:val="00A767F6"/>
    <w:rsid w:val="00AC7B21"/>
    <w:rsid w:val="00AE2DB5"/>
    <w:rsid w:val="00B103E0"/>
    <w:rsid w:val="00B36157"/>
    <w:rsid w:val="00B36C66"/>
    <w:rsid w:val="00B36E7D"/>
    <w:rsid w:val="00B57BFB"/>
    <w:rsid w:val="00B624CD"/>
    <w:rsid w:val="00B81A69"/>
    <w:rsid w:val="00B82A81"/>
    <w:rsid w:val="00B93509"/>
    <w:rsid w:val="00B95603"/>
    <w:rsid w:val="00BB7892"/>
    <w:rsid w:val="00BC2E14"/>
    <w:rsid w:val="00BC3A91"/>
    <w:rsid w:val="00BE1967"/>
    <w:rsid w:val="00BF75FE"/>
    <w:rsid w:val="00BF7A18"/>
    <w:rsid w:val="00C07175"/>
    <w:rsid w:val="00C278AC"/>
    <w:rsid w:val="00C32D3F"/>
    <w:rsid w:val="00C36055"/>
    <w:rsid w:val="00C47A35"/>
    <w:rsid w:val="00C62653"/>
    <w:rsid w:val="00C74252"/>
    <w:rsid w:val="00C77885"/>
    <w:rsid w:val="00C97590"/>
    <w:rsid w:val="00CA568F"/>
    <w:rsid w:val="00CA5C5F"/>
    <w:rsid w:val="00CB6715"/>
    <w:rsid w:val="00CC0062"/>
    <w:rsid w:val="00CC4F59"/>
    <w:rsid w:val="00CE037E"/>
    <w:rsid w:val="00CE5961"/>
    <w:rsid w:val="00CE6763"/>
    <w:rsid w:val="00CF2D26"/>
    <w:rsid w:val="00D053EA"/>
    <w:rsid w:val="00D13448"/>
    <w:rsid w:val="00D3197E"/>
    <w:rsid w:val="00D362BD"/>
    <w:rsid w:val="00D45358"/>
    <w:rsid w:val="00D45EE1"/>
    <w:rsid w:val="00D4689E"/>
    <w:rsid w:val="00D47164"/>
    <w:rsid w:val="00D51373"/>
    <w:rsid w:val="00D61F47"/>
    <w:rsid w:val="00D67531"/>
    <w:rsid w:val="00D97995"/>
    <w:rsid w:val="00DA114D"/>
    <w:rsid w:val="00DA5847"/>
    <w:rsid w:val="00DC4AD0"/>
    <w:rsid w:val="00DE20B4"/>
    <w:rsid w:val="00DF2DF4"/>
    <w:rsid w:val="00E43868"/>
    <w:rsid w:val="00E66B0F"/>
    <w:rsid w:val="00E830FB"/>
    <w:rsid w:val="00E97F54"/>
    <w:rsid w:val="00EA004D"/>
    <w:rsid w:val="00EB1A57"/>
    <w:rsid w:val="00EB3A6F"/>
    <w:rsid w:val="00EB4B20"/>
    <w:rsid w:val="00EC264B"/>
    <w:rsid w:val="00EC476F"/>
    <w:rsid w:val="00EC7B5B"/>
    <w:rsid w:val="00F15EBA"/>
    <w:rsid w:val="00F22598"/>
    <w:rsid w:val="00F40FA5"/>
    <w:rsid w:val="00F51887"/>
    <w:rsid w:val="00F5336C"/>
    <w:rsid w:val="00F57657"/>
    <w:rsid w:val="00F61786"/>
    <w:rsid w:val="00F71648"/>
    <w:rsid w:val="00F717FA"/>
    <w:rsid w:val="00F73642"/>
    <w:rsid w:val="00F759E3"/>
    <w:rsid w:val="00F8643F"/>
    <w:rsid w:val="00F929D9"/>
    <w:rsid w:val="00FA1489"/>
    <w:rsid w:val="00FA7992"/>
    <w:rsid w:val="00FB00C8"/>
    <w:rsid w:val="00FB4F3F"/>
    <w:rsid w:val="00FE3AD7"/>
    <w:rsid w:val="00FE56D2"/>
    <w:rsid w:val="00FF46AB"/>
    <w:rsid w:val="00FF4E29"/>
    <w:rsid w:val="07ACB972"/>
    <w:rsid w:val="0FC8518D"/>
    <w:rsid w:val="22C65645"/>
    <w:rsid w:val="24B6EF6E"/>
    <w:rsid w:val="2901A9DB"/>
    <w:rsid w:val="57A8986C"/>
    <w:rsid w:val="5F2BAB25"/>
    <w:rsid w:val="6493B5CB"/>
    <w:rsid w:val="6D849598"/>
    <w:rsid w:val="6F32E559"/>
    <w:rsid w:val="70239711"/>
    <w:rsid w:val="7A4F8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CC30D6"/>
  <w15:docId w15:val="{BC1CC718-8A1E-469C-B2E5-6C656ACE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BodyText"/>
    <w:next w:val="BodyText"/>
    <w:link w:val="Heading1Char"/>
    <w:qFormat/>
    <w:rsid w:val="00272B87"/>
    <w:pPr>
      <w:keepNext/>
      <w:spacing w:before="0" w:after="200" w:line="440" w:lineRule="atLeast"/>
      <w:outlineLvl w:val="0"/>
    </w:pPr>
    <w:rPr>
      <w:color w:val="A31D38"/>
      <w:kern w:val="28"/>
      <w:sz w:val="32"/>
      <w:szCs w:val="40"/>
    </w:rPr>
  </w:style>
  <w:style w:type="paragraph" w:styleId="Heading2">
    <w:name w:val="heading 2"/>
    <w:basedOn w:val="Heading1"/>
    <w:next w:val="BodyText"/>
    <w:link w:val="Heading2Char"/>
    <w:qFormat/>
    <w:rsid w:val="0036660A"/>
    <w:pPr>
      <w:numPr>
        <w:numId w:val="3"/>
      </w:numPr>
      <w:spacing w:after="240" w:line="340" w:lineRule="atLeast"/>
      <w:ind w:left="426" w:hanging="426"/>
      <w:outlineLvl w:val="1"/>
    </w:pPr>
    <w:rPr>
      <w:color w:val="81404B"/>
      <w:sz w:val="28"/>
      <w:szCs w:val="28"/>
    </w:rPr>
  </w:style>
  <w:style w:type="paragraph" w:styleId="Heading3">
    <w:name w:val="heading 3"/>
    <w:basedOn w:val="Heading2"/>
    <w:next w:val="BodyText"/>
    <w:link w:val="Heading3Char"/>
    <w:qFormat/>
    <w:rsid w:val="0036660A"/>
    <w:pPr>
      <w:keepNext w:val="0"/>
      <w:numPr>
        <w:ilvl w:val="1"/>
      </w:numPr>
      <w:spacing w:before="320" w:after="120" w:line="280" w:lineRule="atLeast"/>
      <w:ind w:left="502"/>
      <w:outlineLvl w:val="2"/>
    </w:pPr>
    <w:rPr>
      <w:color w:val="00556F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36660A"/>
    <w:pPr>
      <w:numPr>
        <w:ilvl w:val="2"/>
      </w:numPr>
      <w:spacing w:before="400" w:line="260" w:lineRule="atLeast"/>
      <w:outlineLvl w:val="3"/>
    </w:pPr>
    <w:rPr>
      <w:color w:val="81404B"/>
      <w:sz w:val="20"/>
    </w:rPr>
  </w:style>
  <w:style w:type="paragraph" w:styleId="Heading5">
    <w:name w:val="heading 5"/>
    <w:basedOn w:val="Heading4"/>
    <w:next w:val="BodyText"/>
    <w:link w:val="Heading5Char"/>
    <w:qFormat/>
    <w:rsid w:val="00070E39"/>
    <w:pPr>
      <w:numPr>
        <w:ilvl w:val="4"/>
      </w:numPr>
      <w:outlineLvl w:val="4"/>
    </w:pPr>
    <w:rPr>
      <w:rFonts w:asciiTheme="minorHAnsi" w:hAnsiTheme="minorHAnsi"/>
      <w:b/>
    </w:rPr>
  </w:style>
  <w:style w:type="paragraph" w:styleId="Heading7">
    <w:name w:val="heading 7"/>
    <w:basedOn w:val="Heading2"/>
    <w:next w:val="BodyText"/>
    <w:link w:val="Heading7Char"/>
    <w:rsid w:val="00070E39"/>
    <w:pPr>
      <w:numPr>
        <w:ilvl w:val="6"/>
      </w:numPr>
      <w:outlineLvl w:val="6"/>
    </w:pPr>
    <w:rPr>
      <w:color w:val="auto"/>
    </w:rPr>
  </w:style>
  <w:style w:type="paragraph" w:styleId="Heading8">
    <w:name w:val="heading 8"/>
    <w:basedOn w:val="Heading3"/>
    <w:next w:val="BodyText"/>
    <w:link w:val="Heading8Char"/>
    <w:rsid w:val="00070E39"/>
    <w:pPr>
      <w:numPr>
        <w:ilvl w:val="7"/>
      </w:numPr>
      <w:outlineLvl w:val="7"/>
    </w:pPr>
  </w:style>
  <w:style w:type="paragraph" w:styleId="Heading9">
    <w:name w:val="heading 9"/>
    <w:basedOn w:val="Heading4"/>
    <w:next w:val="BodyText"/>
    <w:link w:val="Heading9Char"/>
    <w:rsid w:val="00070E39"/>
    <w:pPr>
      <w:numPr>
        <w:ilvl w:val="8"/>
      </w:num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B87"/>
    <w:rPr>
      <w:rFonts w:ascii="Verdana" w:eastAsia="Times New Roman" w:hAnsi="Verdana"/>
      <w:color w:val="A31D38"/>
      <w:kern w:val="28"/>
      <w:sz w:val="32"/>
      <w:szCs w:val="4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36660A"/>
    <w:rPr>
      <w:rFonts w:ascii="Verdana" w:eastAsia="Times New Roman" w:hAnsi="Verdana"/>
      <w:color w:val="81404B"/>
      <w:kern w:val="28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36660A"/>
    <w:rPr>
      <w:rFonts w:ascii="Verdana" w:eastAsia="Times New Roman" w:hAnsi="Verdana"/>
      <w:color w:val="00556F"/>
      <w:kern w:val="28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36660A"/>
    <w:rPr>
      <w:rFonts w:ascii="Verdana" w:eastAsia="Times New Roman" w:hAnsi="Verdana"/>
      <w:color w:val="81404B"/>
      <w:kern w:val="28"/>
      <w:sz w:val="20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70E39"/>
    <w:rPr>
      <w:rFonts w:asciiTheme="minorHAnsi" w:eastAsia="Times New Roman" w:hAnsiTheme="minorHAnsi"/>
      <w:color w:val="44546A" w:themeColor="text2"/>
      <w:kern w:val="28"/>
      <w:sz w:val="21"/>
      <w:szCs w:val="24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070E39"/>
    <w:rPr>
      <w:rFonts w:eastAsia="Times New Roman"/>
      <w:b/>
      <w:kern w:val="28"/>
      <w:sz w:val="28"/>
      <w:szCs w:val="28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070E39"/>
    <w:rPr>
      <w:rFonts w:eastAsia="Times New Roman"/>
      <w:b/>
      <w:kern w:val="28"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070E39"/>
    <w:rPr>
      <w:rFonts w:eastAsia="Times New Roman"/>
      <w:b/>
      <w:kern w:val="28"/>
      <w:sz w:val="21"/>
      <w:szCs w:val="24"/>
      <w:lang w:val="en-AU" w:eastAsia="en-AU"/>
    </w:rPr>
  </w:style>
  <w:style w:type="numbering" w:customStyle="1" w:styleId="ListBullets">
    <w:name w:val="ListBullets"/>
    <w:uiPriority w:val="99"/>
    <w:rsid w:val="00070E39"/>
    <w:pPr>
      <w:numPr>
        <w:numId w:val="2"/>
      </w:numPr>
    </w:pPr>
  </w:style>
  <w:style w:type="paragraph" w:styleId="ListBullet3">
    <w:name w:val="List Bullet 3"/>
    <w:basedOn w:val="ListBullet2"/>
    <w:uiPriority w:val="2"/>
    <w:rsid w:val="00070E39"/>
    <w:pPr>
      <w:numPr>
        <w:ilvl w:val="2"/>
      </w:numPr>
      <w:tabs>
        <w:tab w:val="num" w:pos="360"/>
        <w:tab w:val="num" w:pos="567"/>
      </w:tabs>
    </w:pPr>
  </w:style>
  <w:style w:type="paragraph" w:styleId="ListBullet">
    <w:name w:val="List Bullet"/>
    <w:aliases w:val="Char, Char"/>
    <w:basedOn w:val="BodyText"/>
    <w:link w:val="ListBulletChar"/>
    <w:uiPriority w:val="2"/>
    <w:rsid w:val="00070E39"/>
    <w:pPr>
      <w:numPr>
        <w:numId w:val="11"/>
      </w:numPr>
      <w:spacing w:before="0"/>
    </w:pPr>
    <w:rPr>
      <w:i/>
      <w:sz w:val="18"/>
      <w:szCs w:val="18"/>
    </w:rPr>
  </w:style>
  <w:style w:type="paragraph" w:styleId="BodyText">
    <w:name w:val="Body Text"/>
    <w:aliases w:val="Body text"/>
    <w:basedOn w:val="Normal"/>
    <w:link w:val="BodyTextChar"/>
    <w:uiPriority w:val="2"/>
    <w:qFormat/>
    <w:rsid w:val="00272B87"/>
    <w:pPr>
      <w:spacing w:before="140" w:line="280" w:lineRule="atLeast"/>
    </w:pPr>
    <w:rPr>
      <w:rFonts w:ascii="Verdana" w:eastAsia="Times New Roman" w:hAnsi="Verdana"/>
      <w:sz w:val="20"/>
      <w:szCs w:val="21"/>
      <w:lang w:val="en-AU" w:eastAsia="en-AU"/>
    </w:rPr>
  </w:style>
  <w:style w:type="character" w:customStyle="1" w:styleId="BodyTextChar">
    <w:name w:val="Body Text Char"/>
    <w:aliases w:val="Body text Char"/>
    <w:basedOn w:val="DefaultParagraphFont"/>
    <w:link w:val="BodyText"/>
    <w:uiPriority w:val="2"/>
    <w:rsid w:val="00272B87"/>
    <w:rPr>
      <w:rFonts w:ascii="Verdana" w:eastAsia="Times New Roman" w:hAnsi="Verdana"/>
      <w:sz w:val="20"/>
      <w:szCs w:val="21"/>
      <w:lang w:val="en-AU" w:eastAsia="en-AU"/>
    </w:rPr>
  </w:style>
  <w:style w:type="paragraph" w:styleId="Caption">
    <w:name w:val="caption"/>
    <w:aliases w:val="Figure,CDM B/Caption"/>
    <w:basedOn w:val="BodyText"/>
    <w:next w:val="Normal"/>
    <w:link w:val="CaptionChar"/>
    <w:uiPriority w:val="99"/>
    <w:unhideWhenUsed/>
    <w:qFormat/>
    <w:rsid w:val="00C36055"/>
    <w:pPr>
      <w:keepNext/>
      <w:spacing w:before="0" w:after="20" w:line="260" w:lineRule="atLeast"/>
    </w:pPr>
    <w:rPr>
      <w:rFonts w:cstheme="minorHAnsi"/>
      <w:sz w:val="18"/>
      <w:szCs w:val="18"/>
    </w:rPr>
  </w:style>
  <w:style w:type="paragraph" w:styleId="Title">
    <w:name w:val="Title"/>
    <w:basedOn w:val="Normal"/>
    <w:next w:val="Subtitle"/>
    <w:link w:val="TitleChar"/>
    <w:uiPriority w:val="29"/>
    <w:qFormat/>
    <w:rsid w:val="00070E39"/>
    <w:pPr>
      <w:spacing w:before="400" w:line="500" w:lineRule="atLeast"/>
    </w:pPr>
    <w:rPr>
      <w:rFonts w:ascii="Arial" w:eastAsia="Times New Roman" w:hAnsi="Arial" w:cs="Arial"/>
      <w:spacing w:val="-2"/>
      <w:kern w:val="28"/>
      <w:sz w:val="68"/>
      <w:szCs w:val="6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29"/>
    <w:rsid w:val="00070E39"/>
    <w:rPr>
      <w:rFonts w:ascii="Arial" w:eastAsia="Times New Roman" w:hAnsi="Arial" w:cs="Arial"/>
      <w:spacing w:val="-2"/>
      <w:kern w:val="28"/>
      <w:sz w:val="68"/>
      <w:szCs w:val="68"/>
      <w:lang w:val="en-AU" w:eastAsia="en-AU"/>
    </w:rPr>
  </w:style>
  <w:style w:type="paragraph" w:styleId="Subtitle">
    <w:name w:val="Subtitle"/>
    <w:aliases w:val="Pullout heading"/>
    <w:basedOn w:val="Title"/>
    <w:link w:val="SubtitleChar"/>
    <w:uiPriority w:val="30"/>
    <w:qFormat/>
    <w:rsid w:val="00C36055"/>
    <w:pPr>
      <w:spacing w:before="80" w:line="320" w:lineRule="atLeast"/>
    </w:pPr>
    <w:rPr>
      <w:rFonts w:ascii="Verdana" w:hAnsi="Verdana"/>
      <w:sz w:val="28"/>
      <w:szCs w:val="28"/>
    </w:rPr>
  </w:style>
  <w:style w:type="character" w:customStyle="1" w:styleId="SubtitleChar">
    <w:name w:val="Subtitle Char"/>
    <w:aliases w:val="Pullout heading Char"/>
    <w:basedOn w:val="DefaultParagraphFont"/>
    <w:link w:val="Subtitle"/>
    <w:uiPriority w:val="30"/>
    <w:rsid w:val="00C36055"/>
    <w:rPr>
      <w:rFonts w:ascii="Verdana" w:eastAsia="Times New Roman" w:hAnsi="Verdana" w:cs="Arial"/>
      <w:spacing w:val="-2"/>
      <w:kern w:val="28"/>
      <w:sz w:val="28"/>
      <w:szCs w:val="28"/>
      <w:lang w:val="en-AU" w:eastAsia="en-AU"/>
    </w:rPr>
  </w:style>
  <w:style w:type="paragraph" w:styleId="ListBullet2">
    <w:name w:val="List Bullet 2"/>
    <w:basedOn w:val="ListBullet"/>
    <w:uiPriority w:val="2"/>
    <w:qFormat/>
    <w:rsid w:val="00DF2DF4"/>
    <w:pPr>
      <w:numPr>
        <w:ilvl w:val="1"/>
      </w:numPr>
      <w:tabs>
        <w:tab w:val="num" w:pos="360"/>
      </w:tabs>
      <w:spacing w:before="40"/>
    </w:pPr>
  </w:style>
  <w:style w:type="paragraph" w:customStyle="1" w:styleId="Invisiblepara">
    <w:name w:val="Invisible para"/>
    <w:basedOn w:val="Normal"/>
    <w:uiPriority w:val="99"/>
    <w:rsid w:val="00070E39"/>
    <w:pPr>
      <w:keepNext/>
      <w:spacing w:before="320" w:line="80" w:lineRule="exact"/>
    </w:pPr>
    <w:rPr>
      <w:rFonts w:eastAsia="Times New Roman"/>
      <w:sz w:val="21"/>
      <w:szCs w:val="20"/>
      <w:lang w:val="en-AU" w:eastAsia="en-AU"/>
    </w:rPr>
  </w:style>
  <w:style w:type="paragraph" w:styleId="Quote">
    <w:name w:val="Quote"/>
    <w:aliases w:val="Hint text"/>
    <w:basedOn w:val="BodyTextIndent"/>
    <w:next w:val="BodyText"/>
    <w:link w:val="QuoteChar"/>
    <w:uiPriority w:val="3"/>
    <w:qFormat/>
    <w:rsid w:val="00F15EBA"/>
    <w:rPr>
      <w:rFonts w:ascii="Verdana" w:hAnsi="Verdana" w:cs="Arial"/>
      <w:i/>
      <w:sz w:val="20"/>
    </w:rPr>
  </w:style>
  <w:style w:type="character" w:customStyle="1" w:styleId="QuoteChar">
    <w:name w:val="Quote Char"/>
    <w:aliases w:val="Hint text Char"/>
    <w:basedOn w:val="DefaultParagraphFont"/>
    <w:link w:val="Quote"/>
    <w:uiPriority w:val="3"/>
    <w:rsid w:val="00F15EBA"/>
    <w:rPr>
      <w:rFonts w:ascii="Verdana" w:hAnsi="Verdana" w:cs="Arial"/>
      <w:i/>
      <w:sz w:val="20"/>
    </w:rPr>
  </w:style>
  <w:style w:type="character" w:customStyle="1" w:styleId="ListBulletChar">
    <w:name w:val="List Bullet Char"/>
    <w:aliases w:val="Char Char, Char Char"/>
    <w:link w:val="ListBullet"/>
    <w:uiPriority w:val="2"/>
    <w:locked/>
    <w:rsid w:val="00070E39"/>
    <w:rPr>
      <w:rFonts w:asciiTheme="minorHAnsi" w:eastAsia="Times New Roman" w:hAnsiTheme="minorHAnsi"/>
      <w:i/>
      <w:sz w:val="18"/>
      <w:szCs w:val="18"/>
      <w:lang w:val="en-AU" w:eastAsia="en-AU"/>
    </w:rPr>
  </w:style>
  <w:style w:type="character" w:customStyle="1" w:styleId="CaptionChar">
    <w:name w:val="Caption Char"/>
    <w:aliases w:val="Figure Char,CDM B/Caption Char"/>
    <w:basedOn w:val="BodyTextChar"/>
    <w:link w:val="Caption"/>
    <w:uiPriority w:val="99"/>
    <w:rsid w:val="00C36055"/>
    <w:rPr>
      <w:rFonts w:ascii="Verdana" w:eastAsia="Times New Roman" w:hAnsi="Verdana" w:cstheme="minorHAnsi"/>
      <w:sz w:val="18"/>
      <w:szCs w:val="18"/>
      <w:lang w:val="en-AU" w:eastAsia="en-AU"/>
    </w:rPr>
  </w:style>
  <w:style w:type="paragraph" w:customStyle="1" w:styleId="TableHeader">
    <w:name w:val="Table Header"/>
    <w:basedOn w:val="BodyText"/>
    <w:link w:val="TableHeaderChar"/>
    <w:rsid w:val="00070E39"/>
    <w:pPr>
      <w:pBdr>
        <w:bottom w:val="single" w:sz="8" w:space="1" w:color="A20A35"/>
      </w:pBdr>
      <w:spacing w:line="360" w:lineRule="auto"/>
    </w:pPr>
    <w:rPr>
      <w:b/>
      <w:i/>
      <w:sz w:val="18"/>
      <w:szCs w:val="18"/>
    </w:rPr>
  </w:style>
  <w:style w:type="paragraph" w:styleId="IntenseQuote">
    <w:name w:val="Intense Quote"/>
    <w:basedOn w:val="Caption"/>
    <w:next w:val="Normal"/>
    <w:link w:val="IntenseQuoteChar"/>
    <w:uiPriority w:val="30"/>
    <w:qFormat/>
    <w:rsid w:val="00070E39"/>
    <w:rPr>
      <w:color w:val="A20A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39"/>
    <w:rPr>
      <w:rFonts w:asciiTheme="minorHAnsi" w:eastAsia="Times New Roman" w:hAnsiTheme="minorHAnsi" w:cstheme="minorHAnsi"/>
      <w:color w:val="A20A35"/>
      <w:sz w:val="18"/>
      <w:szCs w:val="18"/>
      <w:lang w:val="en-AU" w:eastAsia="en-AU"/>
    </w:rPr>
  </w:style>
  <w:style w:type="character" w:customStyle="1" w:styleId="TableHeaderChar">
    <w:name w:val="Table Header Char"/>
    <w:basedOn w:val="BodyTextChar"/>
    <w:link w:val="TableHeader"/>
    <w:rsid w:val="00070E39"/>
    <w:rPr>
      <w:rFonts w:asciiTheme="minorHAnsi" w:eastAsia="Times New Roman" w:hAnsiTheme="minorHAnsi"/>
      <w:b/>
      <w:i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07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657"/>
    <w:rPr>
      <w:rFonts w:ascii="Verdana" w:hAnsi="Verdana"/>
      <w:b/>
      <w:color w:val="00556F"/>
      <w:u w:val="none"/>
    </w:rPr>
  </w:style>
  <w:style w:type="paragraph" w:styleId="Header">
    <w:name w:val="header"/>
    <w:basedOn w:val="Normal"/>
    <w:link w:val="HeaderChar"/>
    <w:uiPriority w:val="99"/>
    <w:unhideWhenUsed/>
    <w:rsid w:val="00EA0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4D"/>
  </w:style>
  <w:style w:type="paragraph" w:styleId="Footer">
    <w:name w:val="footer"/>
    <w:basedOn w:val="Normal"/>
    <w:link w:val="FooterChar"/>
    <w:uiPriority w:val="99"/>
    <w:unhideWhenUsed/>
    <w:rsid w:val="00EA0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04D"/>
  </w:style>
  <w:style w:type="character" w:styleId="SubtleEmphasis">
    <w:name w:val="Subtle Emphasis"/>
    <w:basedOn w:val="DefaultParagraphFont"/>
    <w:uiPriority w:val="19"/>
    <w:rsid w:val="00EA004D"/>
    <w:rPr>
      <w:i/>
      <w:iCs/>
      <w:color w:val="404040" w:themeColor="text1" w:themeTint="BF"/>
    </w:rPr>
  </w:style>
  <w:style w:type="character" w:styleId="SubtleReference">
    <w:name w:val="Subtle Reference"/>
    <w:aliases w:val="Header Title"/>
    <w:uiPriority w:val="31"/>
    <w:rsid w:val="00EA004D"/>
    <w:rPr>
      <w:sz w:val="40"/>
      <w:szCs w:val="40"/>
    </w:rPr>
  </w:style>
  <w:style w:type="character" w:styleId="IntenseReference">
    <w:name w:val="Intense Reference"/>
    <w:aliases w:val="Footnotes"/>
    <w:basedOn w:val="DefaultParagraphFont"/>
    <w:uiPriority w:val="32"/>
    <w:qFormat/>
    <w:rsid w:val="00AC7B21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4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25"/>
    <w:unhideWhenUsed/>
    <w:rsid w:val="00A71B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A71BF6"/>
    <w:rPr>
      <w:sz w:val="20"/>
      <w:szCs w:val="20"/>
    </w:rPr>
  </w:style>
  <w:style w:type="character" w:styleId="FootnoteReference">
    <w:name w:val="footnote reference"/>
    <w:basedOn w:val="DefaultParagraphFont"/>
    <w:uiPriority w:val="25"/>
    <w:unhideWhenUsed/>
    <w:rsid w:val="00A71B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1465"/>
    <w:pPr>
      <w:spacing w:line="280" w:lineRule="atLeast"/>
      <w:ind w:left="720"/>
      <w:contextualSpacing/>
    </w:pPr>
    <w:rPr>
      <w:rFonts w:eastAsiaTheme="minorEastAsia"/>
      <w:sz w:val="21"/>
      <w:szCs w:val="21"/>
      <w:lang w:val="en-AU" w:eastAsia="en-AU"/>
    </w:rPr>
  </w:style>
  <w:style w:type="paragraph" w:styleId="ListNumber">
    <w:name w:val="List Number"/>
    <w:basedOn w:val="BodyText"/>
    <w:uiPriority w:val="2"/>
    <w:unhideWhenUsed/>
    <w:qFormat/>
    <w:rsid w:val="00D67531"/>
    <w:pPr>
      <w:numPr>
        <w:numId w:val="7"/>
      </w:numPr>
      <w:spacing w:before="60" w:after="60" w:line="264" w:lineRule="auto"/>
    </w:pPr>
    <w:rPr>
      <w:rFonts w:eastAsiaTheme="minorHAnsi" w:cstheme="minorBidi"/>
      <w:szCs w:val="22"/>
      <w:lang w:eastAsia="en-US"/>
    </w:rPr>
  </w:style>
  <w:style w:type="paragraph" w:styleId="ListNumber2">
    <w:name w:val="List Number 2"/>
    <w:basedOn w:val="ListNumber"/>
    <w:uiPriority w:val="19"/>
    <w:unhideWhenUsed/>
    <w:rsid w:val="00371090"/>
    <w:pPr>
      <w:numPr>
        <w:ilvl w:val="1"/>
      </w:numPr>
    </w:pPr>
  </w:style>
  <w:style w:type="paragraph" w:styleId="ListNumber3">
    <w:name w:val="List Number 3"/>
    <w:basedOn w:val="ListNumber"/>
    <w:uiPriority w:val="19"/>
    <w:unhideWhenUsed/>
    <w:rsid w:val="00371090"/>
    <w:pPr>
      <w:numPr>
        <w:ilvl w:val="2"/>
      </w:numPr>
    </w:pPr>
  </w:style>
  <w:style w:type="paragraph" w:styleId="ListNumber4">
    <w:name w:val="List Number 4"/>
    <w:basedOn w:val="ListNumber"/>
    <w:uiPriority w:val="19"/>
    <w:unhideWhenUsed/>
    <w:rsid w:val="00371090"/>
    <w:pPr>
      <w:numPr>
        <w:ilvl w:val="3"/>
      </w:numPr>
    </w:pPr>
  </w:style>
  <w:style w:type="paragraph" w:styleId="ListNumber5">
    <w:name w:val="List Number 5"/>
    <w:basedOn w:val="ListNumber"/>
    <w:uiPriority w:val="19"/>
    <w:unhideWhenUsed/>
    <w:rsid w:val="00371090"/>
    <w:pPr>
      <w:numPr>
        <w:ilvl w:val="4"/>
      </w:numPr>
    </w:pPr>
  </w:style>
  <w:style w:type="paragraph" w:customStyle="1" w:styleId="ListNumber6">
    <w:name w:val="List Number 6"/>
    <w:basedOn w:val="ListNumber"/>
    <w:uiPriority w:val="19"/>
    <w:rsid w:val="00371090"/>
    <w:pPr>
      <w:numPr>
        <w:ilvl w:val="5"/>
      </w:numPr>
    </w:pPr>
  </w:style>
  <w:style w:type="numbering" w:customStyle="1" w:styleId="KeyPointBullets4">
    <w:name w:val="KeyPointBullets4"/>
    <w:uiPriority w:val="99"/>
    <w:rsid w:val="00371090"/>
    <w:pPr>
      <w:numPr>
        <w:numId w:val="5"/>
      </w:numPr>
    </w:pPr>
  </w:style>
  <w:style w:type="numbering" w:customStyle="1" w:styleId="TableListBullets1">
    <w:name w:val="TableListBullets1"/>
    <w:uiPriority w:val="99"/>
    <w:rsid w:val="00371090"/>
    <w:pPr>
      <w:numPr>
        <w:numId w:val="7"/>
      </w:numPr>
    </w:pPr>
  </w:style>
  <w:style w:type="paragraph" w:styleId="NoSpacing">
    <w:name w:val="No Spacing"/>
    <w:uiPriority w:val="1"/>
    <w:rsid w:val="009E4413"/>
  </w:style>
  <w:style w:type="paragraph" w:styleId="Revision">
    <w:name w:val="Revision"/>
    <w:hidden/>
    <w:uiPriority w:val="99"/>
    <w:semiHidden/>
    <w:rsid w:val="00100B3D"/>
  </w:style>
  <w:style w:type="paragraph" w:customStyle="1" w:styleId="PulloutBullet">
    <w:name w:val="Pullout Bullet"/>
    <w:basedOn w:val="Normal"/>
    <w:uiPriority w:val="5"/>
    <w:qFormat/>
    <w:rsid w:val="0036660A"/>
    <w:pPr>
      <w:tabs>
        <w:tab w:val="num" w:pos="425"/>
      </w:tabs>
      <w:spacing w:before="120" w:after="120"/>
      <w:ind w:left="425" w:hanging="425"/>
    </w:pPr>
    <w:rPr>
      <w:rFonts w:ascii="Verdana" w:eastAsiaTheme="minorHAnsi" w:hAnsi="Verdana" w:cstheme="minorBidi"/>
      <w:sz w:val="20"/>
      <w:lang w:val="en-AU"/>
    </w:rPr>
  </w:style>
  <w:style w:type="numbering" w:customStyle="1" w:styleId="ListPulloutBullets">
    <w:name w:val="List_PulloutBullets"/>
    <w:uiPriority w:val="99"/>
    <w:rsid w:val="00FB00C8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7D291F"/>
    <w:rPr>
      <w:color w:val="808080"/>
    </w:rPr>
  </w:style>
  <w:style w:type="table" w:customStyle="1" w:styleId="Style1">
    <w:name w:val="Style1"/>
    <w:basedOn w:val="TableNormal"/>
    <w:uiPriority w:val="99"/>
    <w:rsid w:val="00DE20B4"/>
    <w:rPr>
      <w:rFonts w:ascii="Verdana" w:hAnsi="Verdana"/>
      <w:i/>
      <w:sz w:val="20"/>
    </w:rPr>
    <w:tblPr/>
    <w:tcPr>
      <w:shd w:val="clear" w:color="auto" w:fill="F2F2F2" w:themeFill="background1" w:themeFillShade="F2"/>
    </w:tcPr>
  </w:style>
  <w:style w:type="character" w:styleId="BookTitle">
    <w:name w:val="Book Title"/>
    <w:aliases w:val="Table text"/>
    <w:basedOn w:val="DefaultParagraphFont"/>
    <w:uiPriority w:val="33"/>
    <w:qFormat/>
    <w:rsid w:val="00CC4F59"/>
    <w:rPr>
      <w:rFonts w:ascii="Verdana" w:hAnsi="Verdana"/>
      <w:b w:val="0"/>
      <w:bCs/>
      <w:i w:val="0"/>
      <w:iCs/>
      <w:spacing w:val="5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7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76A"/>
  </w:style>
  <w:style w:type="paragraph" w:customStyle="1" w:styleId="TableText">
    <w:name w:val="Table Text"/>
    <w:basedOn w:val="Normal"/>
    <w:uiPriority w:val="3"/>
    <w:qFormat/>
    <w:rsid w:val="00FA1489"/>
    <w:pPr>
      <w:spacing w:before="60" w:after="60"/>
      <w:ind w:left="113" w:right="113"/>
    </w:pPr>
    <w:rPr>
      <w:rFonts w:asciiTheme="minorHAnsi" w:eastAsiaTheme="minorHAnsi" w:hAnsiTheme="minorHAnsi" w:cstheme="minorBidi"/>
      <w:sz w:val="18"/>
      <w:lang w:val="en-AU"/>
    </w:rPr>
  </w:style>
  <w:style w:type="paragraph" w:customStyle="1" w:styleId="TableBullet">
    <w:name w:val="Table Bullet"/>
    <w:basedOn w:val="TableText"/>
    <w:uiPriority w:val="4"/>
    <w:qFormat/>
    <w:rsid w:val="00FA1489"/>
    <w:pPr>
      <w:numPr>
        <w:numId w:val="22"/>
      </w:numPr>
    </w:pPr>
  </w:style>
  <w:style w:type="paragraph" w:customStyle="1" w:styleId="TableBullet2">
    <w:name w:val="Table Bullet 2"/>
    <w:basedOn w:val="TableBullet"/>
    <w:uiPriority w:val="19"/>
    <w:rsid w:val="00FA1489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unhideWhenUsed/>
    <w:rsid w:val="001565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65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posals@infrastructureaustrali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frastructureaustralia.gov.au/publications/assessment-framework-stage-2-identifying-and-analysing-op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nfrastructureaustralia.gov.au/publications/assessment-framework-stage-2-identifying-and-analysing-options" TargetMode="External"/><Relationship Id="rId17" Type="http://schemas.openxmlformats.org/officeDocument/2006/relationships/footer" Target="footer2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infrastructureaustralia.gov.au/publications/assessment-framework-stage-2-identifying-and-analysing-op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infrastructureaustralia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infrastructureaustralia.gov.au/publications/assessment-framework-stage-2-identifying-and-analysing-op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9A0078BAE1E4AB5BE4E75D017D13C" ma:contentTypeVersion="15" ma:contentTypeDescription="Create a new document." ma:contentTypeScope="" ma:versionID="22d8a80bec047ade04db31cb61a218ac">
  <xsd:schema xmlns:xsd="http://www.w3.org/2001/XMLSchema" xmlns:xs="http://www.w3.org/2001/XMLSchema" xmlns:p="http://schemas.microsoft.com/office/2006/metadata/properties" xmlns:ns1="http://schemas.microsoft.com/sharepoint/v3" xmlns:ns2="24048816-01b6-4c61-a7e7-ba5b5c28ddc8" xmlns:ns3="fd6757f5-7136-4160-b4aa-786708d58fe3" targetNamespace="http://schemas.microsoft.com/office/2006/metadata/properties" ma:root="true" ma:fieldsID="358035853af97f7747436764c3b51d55" ns1:_="" ns2:_="" ns3:_="">
    <xsd:import namespace="http://schemas.microsoft.com/sharepoint/v3"/>
    <xsd:import namespace="24048816-01b6-4c61-a7e7-ba5b5c28ddc8"/>
    <xsd:import namespace="fd6757f5-7136-4160-b4aa-786708d58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8816-01b6-4c61-a7e7-ba5b5c28d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757f5-7136-4160-b4aa-786708d58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D807-0EA1-45B2-8856-ABA112CDDC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02AE7B-5593-4686-92DB-8C3FE0E70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9A7A6-0ACF-4061-88A7-E4C4D2EF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48816-01b6-4c61-a7e7-ba5b5c28ddc8"/>
    <ds:schemaRef ds:uri="fd6757f5-7136-4160-b4aa-786708d58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0ADAA-7D3B-4E8C-8AD5-EC2A48B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0887</CharactersWithSpaces>
  <SharedDoc>false</SharedDoc>
  <HLinks>
    <vt:vector size="42" baseType="variant">
      <vt:variant>
        <vt:i4>5636190</vt:i4>
      </vt:variant>
      <vt:variant>
        <vt:i4>36</vt:i4>
      </vt:variant>
      <vt:variant>
        <vt:i4>0</vt:i4>
      </vt:variant>
      <vt:variant>
        <vt:i4>5</vt:i4>
      </vt:variant>
      <vt:variant>
        <vt:lpwstr>http://www.infrastructureaustralia.gov.au/publications/assessment-framework-stage-2-identifying-and-analysing-options</vt:lpwstr>
      </vt:variant>
      <vt:variant>
        <vt:lpwstr/>
      </vt:variant>
      <vt:variant>
        <vt:i4>5636190</vt:i4>
      </vt:variant>
      <vt:variant>
        <vt:i4>33</vt:i4>
      </vt:variant>
      <vt:variant>
        <vt:i4>0</vt:i4>
      </vt:variant>
      <vt:variant>
        <vt:i4>5</vt:i4>
      </vt:variant>
      <vt:variant>
        <vt:lpwstr>http://www.infrastructureaustralia.gov.au/publications/assessment-framework-stage-2-identifying-and-analysing-options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http://www.infrastructureaustralia.gov.au/publications/assessment-framework-stage-2-identifying-and-analysing-options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proposals@infrastructureaustralia.gov.au</vt:lpwstr>
      </vt:variant>
      <vt:variant>
        <vt:lpwstr/>
      </vt:variant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infrastructureaustralia.gov.au/publications/assessment-framework-stage-2-identifying-and-analysing-options</vt:lpwstr>
      </vt:variant>
      <vt:variant>
        <vt:lpwstr/>
      </vt:variant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proposals@infrastructureaustralia.gov.au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david.tucker@infrastructureaustrali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 David</dc:creator>
  <cp:lastModifiedBy>Hamish Barnet</cp:lastModifiedBy>
  <cp:revision>76</cp:revision>
  <dcterms:created xsi:type="dcterms:W3CDTF">2021-05-16T22:44:00Z</dcterms:created>
  <dcterms:modified xsi:type="dcterms:W3CDTF">2021-06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9A0078BAE1E4AB5BE4E75D017D13C</vt:lpwstr>
  </property>
  <property fmtid="{D5CDD505-2E9C-101B-9397-08002B2CF9AE}" pid="3" name="MSIP_Label_a9f5495e-5fa9-42a1-af84-2bd69a5602c3_Enabled">
    <vt:lpwstr>true</vt:lpwstr>
  </property>
  <property fmtid="{D5CDD505-2E9C-101B-9397-08002B2CF9AE}" pid="4" name="MSIP_Label_a9f5495e-5fa9-42a1-af84-2bd69a5602c3_SetDate">
    <vt:lpwstr>2021-06-29T07:52:22Z</vt:lpwstr>
  </property>
  <property fmtid="{D5CDD505-2E9C-101B-9397-08002B2CF9AE}" pid="5" name="MSIP_Label_a9f5495e-5fa9-42a1-af84-2bd69a5602c3_Method">
    <vt:lpwstr>Privileged</vt:lpwstr>
  </property>
  <property fmtid="{D5CDD505-2E9C-101B-9397-08002B2CF9AE}" pid="6" name="MSIP_Label_a9f5495e-5fa9-42a1-af84-2bd69a5602c3_Name">
    <vt:lpwstr>OFFICIAL</vt:lpwstr>
  </property>
  <property fmtid="{D5CDD505-2E9C-101B-9397-08002B2CF9AE}" pid="7" name="MSIP_Label_a9f5495e-5fa9-42a1-af84-2bd69a5602c3_SiteId">
    <vt:lpwstr>f0d162a2-a074-489d-b6f6-961c4947c7a1</vt:lpwstr>
  </property>
  <property fmtid="{D5CDD505-2E9C-101B-9397-08002B2CF9AE}" pid="8" name="MSIP_Label_a9f5495e-5fa9-42a1-af84-2bd69a5602c3_ActionId">
    <vt:lpwstr>799cadcb-7d1b-4ed1-a049-7deb42b57ab3</vt:lpwstr>
  </property>
  <property fmtid="{D5CDD505-2E9C-101B-9397-08002B2CF9AE}" pid="9" name="MSIP_Label_a9f5495e-5fa9-42a1-af84-2bd69a5602c3_ContentBits">
    <vt:lpwstr>3</vt:lpwstr>
  </property>
</Properties>
</file>